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83" w:rsidRPr="00CC3083" w:rsidRDefault="007C1E5D" w:rsidP="00CC3083">
      <w:pPr>
        <w:tabs>
          <w:tab w:val="center" w:pos="4513"/>
          <w:tab w:val="right" w:pos="9026"/>
        </w:tabs>
        <w:spacing w:line="276" w:lineRule="auto"/>
        <w:rPr>
          <w:rFonts w:eastAsia="SimSun" w:cs="Arial"/>
          <w:sz w:val="22"/>
          <w:szCs w:val="22"/>
          <w:lang w:val="en-SG" w:eastAsia="zh-CN"/>
        </w:rPr>
      </w:pPr>
      <w:r>
        <w:rPr>
          <w:rFonts w:eastAsia="SimSun" w:cs="Arial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8DE44" wp14:editId="3EB3A18F">
                <wp:simplePos x="0" y="0"/>
                <wp:positionH relativeFrom="column">
                  <wp:posOffset>3630473</wp:posOffset>
                </wp:positionH>
                <wp:positionV relativeFrom="paragraph">
                  <wp:posOffset>-383591</wp:posOffset>
                </wp:positionV>
                <wp:extent cx="2512847" cy="446405"/>
                <wp:effectExtent l="0" t="0" r="2095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847" cy="446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BB5" w:rsidRDefault="00E51BB5" w:rsidP="008B3537">
                            <w:pPr>
                              <w:jc w:val="right"/>
                            </w:pPr>
                            <w:r>
                              <w:t xml:space="preserve">Application Form No.: </w:t>
                            </w:r>
                            <w:r w:rsidRPr="00E51BB5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</w:t>
                            </w:r>
                          </w:p>
                          <w:p w:rsidR="00E51BB5" w:rsidRPr="007C1E5D" w:rsidRDefault="00CC3E7B" w:rsidP="00CC3E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</w:t>
                            </w:r>
                            <w:r w:rsidR="00E51BB5" w:rsidRPr="007C1E5D">
                              <w:rPr>
                                <w:sz w:val="16"/>
                              </w:rPr>
                              <w:t>(for official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8DE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85pt;margin-top:-30.2pt;width:197.8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" filled="f" strokecolor="#1f497d [3215]" strokeweight=".5pt">
                <v:textbox>
                  <w:txbxContent>
                    <w:p w:rsidR="00E51BB5" w:rsidRDefault="00E51BB5" w:rsidP="008B3537">
                      <w:pPr>
                        <w:jc w:val="right"/>
                      </w:pPr>
                      <w:r>
                        <w:t xml:space="preserve">Application Form No.: </w:t>
                      </w:r>
                      <w:r w:rsidRPr="00E51BB5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</w:t>
                      </w:r>
                    </w:p>
                    <w:p w:rsidR="00E51BB5" w:rsidRPr="007C1E5D" w:rsidRDefault="00CC3E7B" w:rsidP="00CC3E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</w:t>
                      </w:r>
                      <w:r w:rsidR="00E51BB5" w:rsidRPr="007C1E5D">
                        <w:rPr>
                          <w:sz w:val="16"/>
                        </w:rPr>
                        <w:t>(for official use)</w:t>
                      </w:r>
                    </w:p>
                  </w:txbxContent>
                </v:textbox>
              </v:shape>
            </w:pict>
          </mc:Fallback>
        </mc:AlternateContent>
      </w:r>
    </w:p>
    <w:p w:rsidR="00CC3083" w:rsidRPr="00CC3083" w:rsidRDefault="00CC3083" w:rsidP="00CC3083">
      <w:pPr>
        <w:tabs>
          <w:tab w:val="center" w:pos="4513"/>
          <w:tab w:val="right" w:pos="9026"/>
        </w:tabs>
        <w:spacing w:line="276" w:lineRule="auto"/>
        <w:rPr>
          <w:rFonts w:eastAsia="SimSun" w:cs="Arial"/>
          <w:sz w:val="22"/>
          <w:szCs w:val="22"/>
          <w:lang w:val="en-SG" w:eastAsia="zh-CN"/>
        </w:rPr>
      </w:pPr>
      <w:r>
        <w:rPr>
          <w:rFonts w:eastAsia="SimSun" w:cs="Arial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3CEC" wp14:editId="5967DE2F">
                <wp:simplePos x="0" y="0"/>
                <wp:positionH relativeFrom="column">
                  <wp:posOffset>1356360</wp:posOffset>
                </wp:positionH>
                <wp:positionV relativeFrom="paragraph">
                  <wp:posOffset>13970</wp:posOffset>
                </wp:positionV>
                <wp:extent cx="4686935" cy="984885"/>
                <wp:effectExtent l="0" t="4445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3" w:rsidRPr="00700C70" w:rsidRDefault="00CC3083" w:rsidP="00CC3083">
                            <w:pPr>
                              <w:tabs>
                                <w:tab w:val="left" w:pos="6600"/>
                              </w:tabs>
                              <w:rPr>
                                <w:rFonts w:cs="Arial"/>
                                <w:b/>
                                <w:spacing w:val="60"/>
                                <w:w w:val="103"/>
                                <w:sz w:val="28"/>
                                <w:szCs w:val="28"/>
                              </w:rPr>
                            </w:pPr>
                            <w:r w:rsidRPr="00700C70">
                              <w:rPr>
                                <w:rFonts w:cs="Arial"/>
                                <w:b/>
                                <w:spacing w:val="60"/>
                                <w:w w:val="103"/>
                                <w:sz w:val="28"/>
                                <w:szCs w:val="28"/>
                              </w:rPr>
                              <w:t>SINGAPORE MEDICAL COUNCIL</w:t>
                            </w:r>
                          </w:p>
                          <w:p w:rsidR="00CC3083" w:rsidRPr="00700C70" w:rsidRDefault="00CC3083" w:rsidP="00CC3083">
                            <w:pPr>
                              <w:spacing w:line="360" w:lineRule="auto"/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700C70"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>16 College Road, #01-01 College of Medicine Building, Singapore 169854</w:t>
                            </w:r>
                          </w:p>
                          <w:p w:rsidR="00CC3083" w:rsidRPr="00700C70" w:rsidRDefault="00CC3083" w:rsidP="00CC3083">
                            <w:pPr>
                              <w:spacing w:line="360" w:lineRule="auto"/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700C70"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 xml:space="preserve">E-mail Address: </w:t>
                            </w:r>
                            <w:hyperlink r:id="rId7" w:history="1">
                              <w:r w:rsidR="008420D7" w:rsidRPr="0003337F">
                                <w:rPr>
                                  <w:rStyle w:val="Hyperlink"/>
                                  <w:rFonts w:cs="Arial"/>
                                  <w:spacing w:val="10"/>
                                  <w:sz w:val="16"/>
                                  <w:szCs w:val="16"/>
                                </w:rPr>
                                <w:t>SMC@spb.gov.sg</w:t>
                              </w:r>
                            </w:hyperlink>
                            <w:r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0C70"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</w:p>
                          <w:p w:rsidR="00CC3083" w:rsidRPr="00700C70" w:rsidRDefault="00CC3083" w:rsidP="00CC3083">
                            <w:pPr>
                              <w:spacing w:line="360" w:lineRule="auto"/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700C70"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>Website: http://www.smc.gov.sg</w:t>
                            </w:r>
                          </w:p>
                          <w:p w:rsidR="00CC3083" w:rsidRPr="00700C70" w:rsidRDefault="00CC3083" w:rsidP="00CC3083">
                            <w:pPr>
                              <w:spacing w:after="6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0C70"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 xml:space="preserve">Fax Number: (65) </w:t>
                            </w:r>
                            <w:r w:rsidR="00CD7332"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>6221-0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23C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6.8pt;margin-top:1.1pt;width:369.05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" stroked="f">
                <v:textbox>
                  <w:txbxContent>
                    <w:p w:rsidR="00CC3083" w:rsidRPr="00700C70" w:rsidRDefault="00CC3083" w:rsidP="00CC3083">
                      <w:pPr>
                        <w:tabs>
                          <w:tab w:val="left" w:pos="6600"/>
                        </w:tabs>
                        <w:rPr>
                          <w:rFonts w:cs="Arial"/>
                          <w:b/>
                          <w:spacing w:val="60"/>
                          <w:w w:val="103"/>
                          <w:sz w:val="28"/>
                          <w:szCs w:val="28"/>
                        </w:rPr>
                      </w:pPr>
                      <w:r w:rsidRPr="00700C70">
                        <w:rPr>
                          <w:rFonts w:cs="Arial"/>
                          <w:b/>
                          <w:spacing w:val="60"/>
                          <w:w w:val="103"/>
                          <w:sz w:val="28"/>
                          <w:szCs w:val="28"/>
                        </w:rPr>
                        <w:t>SINGAPORE MEDICAL COUNCIL</w:t>
                      </w:r>
                    </w:p>
                    <w:p w:rsidR="00CC3083" w:rsidRPr="00700C70" w:rsidRDefault="00CC3083" w:rsidP="00CC3083">
                      <w:pPr>
                        <w:spacing w:line="360" w:lineRule="auto"/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</w:pPr>
                      <w:r w:rsidRPr="00700C70"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>16 College Road, #01-01 College of Medicine Building, Singapore 169854</w:t>
                      </w:r>
                    </w:p>
                    <w:p w:rsidR="00CC3083" w:rsidRPr="00700C70" w:rsidRDefault="00CC3083" w:rsidP="00CC3083">
                      <w:pPr>
                        <w:spacing w:line="360" w:lineRule="auto"/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</w:pPr>
                      <w:r w:rsidRPr="00700C70"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 xml:space="preserve">E-mail Address: </w:t>
                      </w:r>
                      <w:hyperlink r:id="rId8" w:history="1">
                        <w:r w:rsidR="008420D7" w:rsidRPr="0003337F">
                          <w:rPr>
                            <w:rStyle w:val="Hyperlink"/>
                            <w:rFonts w:cs="Arial"/>
                            <w:spacing w:val="10"/>
                            <w:sz w:val="16"/>
                            <w:szCs w:val="16"/>
                          </w:rPr>
                          <w:t>SMC@spb.gov.sg</w:t>
                        </w:r>
                      </w:hyperlink>
                      <w:r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700C70"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ab/>
                        <w:t xml:space="preserve">        </w:t>
                      </w:r>
                    </w:p>
                    <w:p w:rsidR="00CC3083" w:rsidRPr="00700C70" w:rsidRDefault="00CC3083" w:rsidP="00CC3083">
                      <w:pPr>
                        <w:spacing w:line="360" w:lineRule="auto"/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</w:pPr>
                      <w:r w:rsidRPr="00700C70"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>Website: http://www.smc.gov.sg</w:t>
                      </w:r>
                    </w:p>
                    <w:p w:rsidR="00CC3083" w:rsidRPr="00700C70" w:rsidRDefault="00CC3083" w:rsidP="00CC3083">
                      <w:pPr>
                        <w:spacing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0C70"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 xml:space="preserve">Fax Number: (65) </w:t>
                      </w:r>
                      <w:r w:rsidR="00CD7332"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>6221-05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Arial"/>
          <w:noProof/>
          <w:sz w:val="22"/>
          <w:szCs w:val="22"/>
          <w:lang w:val="en-SG" w:eastAsia="zh-CN"/>
        </w:rPr>
        <w:drawing>
          <wp:inline distT="0" distB="0" distL="0" distR="0" wp14:anchorId="00C3909D" wp14:editId="698F91DA">
            <wp:extent cx="987425" cy="980440"/>
            <wp:effectExtent l="0" t="0" r="3175" b="0"/>
            <wp:docPr id="4" name="Picture 4" descr="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83" w:rsidRDefault="008E340E" w:rsidP="00D8667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</w:p>
    <w:p w:rsidR="008E340E" w:rsidRDefault="008E340E" w:rsidP="008E340E">
      <w:pPr>
        <w:ind w:left="5760" w:firstLine="720"/>
        <w:jc w:val="center"/>
        <w:rPr>
          <w:rFonts w:cs="Arial"/>
          <w:sz w:val="16"/>
          <w:szCs w:val="16"/>
        </w:rPr>
      </w:pPr>
    </w:p>
    <w:p w:rsidR="00C869B6" w:rsidRPr="00692B13" w:rsidRDefault="00C869B6" w:rsidP="008E340E">
      <w:pPr>
        <w:ind w:left="5760" w:firstLine="720"/>
        <w:jc w:val="center"/>
        <w:rPr>
          <w:rFonts w:cs="Arial"/>
          <w:sz w:val="16"/>
          <w:szCs w:val="16"/>
        </w:rPr>
      </w:pPr>
    </w:p>
    <w:p w:rsidR="008E340E" w:rsidRPr="00C869B6" w:rsidRDefault="00DF19A6" w:rsidP="008E340E">
      <w:pPr>
        <w:jc w:val="both"/>
        <w:rPr>
          <w:rFonts w:cs="Arial"/>
          <w:b/>
          <w:sz w:val="23"/>
          <w:szCs w:val="23"/>
        </w:rPr>
      </w:pPr>
      <w:r w:rsidRPr="00C869B6">
        <w:rPr>
          <w:rFonts w:cs="Arial"/>
          <w:b/>
          <w:sz w:val="23"/>
          <w:szCs w:val="23"/>
        </w:rPr>
        <w:t xml:space="preserve">APPLICATION </w:t>
      </w:r>
      <w:r w:rsidR="008E340E" w:rsidRPr="00C869B6">
        <w:rPr>
          <w:rFonts w:cs="Arial"/>
          <w:b/>
          <w:sz w:val="23"/>
          <w:szCs w:val="23"/>
        </w:rPr>
        <w:t xml:space="preserve">FORM TO PERFORM </w:t>
      </w:r>
      <w:r w:rsidR="00575167" w:rsidRPr="00C869B6">
        <w:rPr>
          <w:rFonts w:cs="Arial"/>
          <w:b/>
          <w:sz w:val="23"/>
          <w:szCs w:val="23"/>
        </w:rPr>
        <w:t xml:space="preserve">NON-LISTED </w:t>
      </w:r>
      <w:r w:rsidR="008E340E" w:rsidRPr="00C869B6">
        <w:rPr>
          <w:rFonts w:cs="Arial"/>
          <w:b/>
          <w:sz w:val="23"/>
          <w:szCs w:val="23"/>
        </w:rPr>
        <w:t xml:space="preserve">AESTHETIC PROCEDURES </w:t>
      </w:r>
    </w:p>
    <w:p w:rsidR="002C254F" w:rsidRDefault="002C254F" w:rsidP="008E340E">
      <w:pPr>
        <w:jc w:val="both"/>
        <w:rPr>
          <w:rFonts w:cs="Arial"/>
          <w:szCs w:val="20"/>
        </w:rPr>
      </w:pPr>
    </w:p>
    <w:p w:rsidR="008E340E" w:rsidRDefault="008E340E" w:rsidP="008E340E">
      <w:pPr>
        <w:rPr>
          <w:rFonts w:cs="Arial"/>
          <w:b/>
          <w:szCs w:val="20"/>
        </w:rPr>
      </w:pPr>
    </w:p>
    <w:p w:rsidR="008E340E" w:rsidRDefault="008E340E" w:rsidP="008E340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ab/>
      </w:r>
      <w:r w:rsidR="00A048CD" w:rsidRPr="00A048CD">
        <w:rPr>
          <w:rFonts w:cs="Arial"/>
          <w:b/>
          <w:szCs w:val="20"/>
          <w:u w:val="single"/>
        </w:rPr>
        <w:t>Personal Particulars of Doctor</w:t>
      </w:r>
    </w:p>
    <w:p w:rsidR="008E340E" w:rsidRDefault="008E340E" w:rsidP="008E340E">
      <w:pPr>
        <w:rPr>
          <w:rFonts w:cs="Arial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510"/>
        <w:gridCol w:w="559"/>
        <w:gridCol w:w="2540"/>
        <w:gridCol w:w="810"/>
      </w:tblGrid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ll Name:</w:t>
            </w:r>
          </w:p>
        </w:tc>
        <w:sdt>
          <w:sdtPr>
            <w:rPr>
              <w:rFonts w:cs="Arial"/>
              <w:szCs w:val="20"/>
            </w:rPr>
            <w:id w:val="-1283184678"/>
            <w:placeholder>
              <w:docPart w:val="F2860542F24F4C6189B0A26FA73B8670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 w:rsidRPr="00811306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CR Number:</w:t>
            </w:r>
          </w:p>
        </w:tc>
        <w:sdt>
          <w:sdtPr>
            <w:rPr>
              <w:rFonts w:cs="Arial"/>
              <w:szCs w:val="20"/>
            </w:rPr>
            <w:id w:val="-770855928"/>
            <w:placeholder>
              <w:docPart w:val="1A10B852911E4323A2953B63C2FAE80A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ered Specialty:</w:t>
            </w:r>
          </w:p>
        </w:tc>
        <w:sdt>
          <w:sdtPr>
            <w:rPr>
              <w:rFonts w:cs="Arial"/>
              <w:szCs w:val="20"/>
            </w:rPr>
            <w:id w:val="1231266681"/>
            <w:placeholder>
              <w:docPart w:val="BFE51643E6B343CA84CC86F6ECD4F365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 w:rsidRPr="00811306">
              <w:rPr>
                <w:rFonts w:cs="Arial"/>
                <w:szCs w:val="20"/>
              </w:rPr>
              <w:t>Clinic’s Name:</w:t>
            </w:r>
          </w:p>
        </w:tc>
        <w:sdt>
          <w:sdtPr>
            <w:rPr>
              <w:rFonts w:cs="Arial"/>
              <w:szCs w:val="20"/>
            </w:rPr>
            <w:id w:val="-304705773"/>
            <w:placeholder>
              <w:docPart w:val="659CF8D0491B47A58716C812E77A17C3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 w:rsidRPr="00811306">
              <w:rPr>
                <w:rFonts w:cs="Arial"/>
                <w:szCs w:val="20"/>
              </w:rPr>
              <w:t>Clinic</w:t>
            </w:r>
            <w:r>
              <w:rPr>
                <w:rFonts w:cs="Arial"/>
                <w:szCs w:val="20"/>
              </w:rPr>
              <w:t xml:space="preserve">’s </w:t>
            </w:r>
            <w:r w:rsidRPr="00811306">
              <w:rPr>
                <w:rFonts w:cs="Arial"/>
                <w:szCs w:val="20"/>
              </w:rPr>
              <w:t>Address:</w:t>
            </w:r>
          </w:p>
        </w:tc>
        <w:sdt>
          <w:sdtPr>
            <w:rPr>
              <w:rFonts w:cs="Arial"/>
              <w:szCs w:val="20"/>
            </w:rPr>
            <w:id w:val="-651444127"/>
            <w:placeholder>
              <w:docPart w:val="4C0AC47CBE68424F9B1CC1FF3A34C45C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phone Numbers:</w:t>
            </w:r>
          </w:p>
        </w:tc>
        <w:sdt>
          <w:sdtPr>
            <w:rPr>
              <w:rFonts w:cs="Arial"/>
              <w:szCs w:val="20"/>
            </w:rPr>
            <w:id w:val="-424655133"/>
            <w:placeholder>
              <w:docPart w:val="8ACF2806D99E44AB991722B951CB5277"/>
            </w:placeholder>
            <w:showingPlcHdr/>
            <w:text/>
          </w:sdtPr>
          <w:sdtEndPr/>
          <w:sdtContent>
            <w:tc>
              <w:tcPr>
                <w:tcW w:w="2558" w:type="dxa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0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O)</w:t>
            </w:r>
          </w:p>
        </w:tc>
        <w:sdt>
          <w:sdtPr>
            <w:rPr>
              <w:rFonts w:cs="Arial"/>
              <w:szCs w:val="20"/>
            </w:rPr>
            <w:id w:val="122810078"/>
            <w:placeholder>
              <w:docPart w:val="FF7DFBEE6EE24171A69C88CF61FD0BFF"/>
            </w:placeholder>
            <w:showingPlcHdr/>
            <w:text/>
          </w:sdtPr>
          <w:sdtEndPr/>
          <w:sdtContent>
            <w:tc>
              <w:tcPr>
                <w:tcW w:w="2588" w:type="dxa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4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HP)</w:t>
            </w:r>
          </w:p>
        </w:tc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</w:tcPr>
          <w:p w:rsidR="00A048CD" w:rsidRDefault="00A048CD" w:rsidP="00233864">
            <w:pPr>
              <w:rPr>
                <w:rFonts w:cs="Arial"/>
                <w:szCs w:val="20"/>
              </w:rPr>
            </w:pPr>
          </w:p>
        </w:tc>
      </w:tr>
      <w:tr w:rsidR="00A048CD" w:rsidTr="00233864">
        <w:tc>
          <w:tcPr>
            <w:tcW w:w="2802" w:type="dxa"/>
          </w:tcPr>
          <w:p w:rsidR="00A048CD" w:rsidRDefault="00A048CD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:</w:t>
            </w:r>
          </w:p>
        </w:tc>
        <w:sdt>
          <w:sdtPr>
            <w:rPr>
              <w:rFonts w:cs="Arial"/>
              <w:szCs w:val="20"/>
            </w:rPr>
            <w:id w:val="783535814"/>
            <w:placeholder>
              <w:docPart w:val="DDD83B2F03374655AC071C16328FECB5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A048CD" w:rsidRDefault="00A048CD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</w:tbl>
    <w:p w:rsidR="00667D90" w:rsidRDefault="00667D90" w:rsidP="008E340E">
      <w:pPr>
        <w:rPr>
          <w:rFonts w:cs="Arial"/>
          <w:b/>
          <w:szCs w:val="20"/>
        </w:rPr>
      </w:pPr>
    </w:p>
    <w:p w:rsidR="008E340E" w:rsidRDefault="008E340E" w:rsidP="008E340E">
      <w:pPr>
        <w:rPr>
          <w:rFonts w:cs="Arial"/>
          <w:szCs w:val="20"/>
          <w:u w:val="single"/>
        </w:rPr>
      </w:pPr>
    </w:p>
    <w:p w:rsidR="008E340E" w:rsidRDefault="008E340E" w:rsidP="008E340E">
      <w:pPr>
        <w:rPr>
          <w:rFonts w:cs="Arial"/>
          <w:szCs w:val="20"/>
          <w:u w:val="single"/>
        </w:rPr>
      </w:pPr>
    </w:p>
    <w:p w:rsidR="008E340E" w:rsidRPr="009B743D" w:rsidRDefault="008E340E" w:rsidP="008E340E">
      <w:pPr>
        <w:rPr>
          <w:rFonts w:cs="Arial"/>
          <w:szCs w:val="20"/>
        </w:rPr>
      </w:pPr>
      <w:r>
        <w:rPr>
          <w:rFonts w:cs="Arial"/>
          <w:b/>
          <w:szCs w:val="20"/>
        </w:rPr>
        <w:t>2.</w:t>
      </w:r>
      <w:r>
        <w:rPr>
          <w:rFonts w:cs="Arial"/>
          <w:b/>
          <w:szCs w:val="20"/>
        </w:rPr>
        <w:tab/>
      </w:r>
      <w:r w:rsidR="00A048CD" w:rsidRPr="00A048CD">
        <w:rPr>
          <w:rFonts w:cs="Arial"/>
          <w:b/>
          <w:szCs w:val="20"/>
          <w:u w:val="single"/>
        </w:rPr>
        <w:t>Information on Medical Malpractice Insurance</w:t>
      </w:r>
    </w:p>
    <w:p w:rsidR="008E340E" w:rsidRPr="00ED4742" w:rsidRDefault="008E340E" w:rsidP="008E340E">
      <w:pPr>
        <w:rPr>
          <w:rFonts w:cs="Arial"/>
          <w:sz w:val="18"/>
          <w:szCs w:val="18"/>
        </w:rPr>
      </w:pPr>
    </w:p>
    <w:p w:rsidR="008E340E" w:rsidRPr="00A048CD" w:rsidRDefault="008E340E" w:rsidP="008E340E">
      <w:pPr>
        <w:jc w:val="both"/>
        <w:rPr>
          <w:rFonts w:cs="Arial"/>
          <w:sz w:val="18"/>
          <w:szCs w:val="18"/>
        </w:rPr>
      </w:pPr>
      <w:r w:rsidRPr="00A048CD">
        <w:rPr>
          <w:rFonts w:cs="Arial"/>
          <w:i/>
          <w:sz w:val="18"/>
          <w:szCs w:val="18"/>
          <w:u w:val="single"/>
        </w:rPr>
        <w:t>Note</w:t>
      </w:r>
      <w:r w:rsidRPr="00A048CD">
        <w:rPr>
          <w:rFonts w:cs="Arial"/>
          <w:sz w:val="18"/>
          <w:szCs w:val="18"/>
        </w:rPr>
        <w:t>: It is recommended that doctors who have been performing aesthetic procedures or intend to do so have sufficient and appropriate medical malpractice insurance to safeguard patients’ interests.</w:t>
      </w:r>
    </w:p>
    <w:p w:rsidR="008E340E" w:rsidRDefault="008E340E" w:rsidP="008E340E">
      <w:pPr>
        <w:rPr>
          <w:rFonts w:cs="Arial"/>
          <w:sz w:val="22"/>
          <w:szCs w:val="22"/>
        </w:rPr>
      </w:pPr>
    </w:p>
    <w:p w:rsidR="00667D90" w:rsidRDefault="00667D90" w:rsidP="008E340E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5578"/>
      </w:tblGrid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of Insurance Provider:</w:t>
            </w:r>
          </w:p>
        </w:tc>
        <w:sdt>
          <w:sdtPr>
            <w:rPr>
              <w:rFonts w:cs="Arial"/>
              <w:szCs w:val="20"/>
            </w:rPr>
            <w:id w:val="-1090932751"/>
            <w:placeholder>
              <w:docPart w:val="B2997305A86A4D369C0B28859972CAAE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8E47AE" w:rsidRDefault="008E47A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  <w:r w:rsidRPr="009B743D">
              <w:rPr>
                <w:rFonts w:cs="Arial"/>
                <w:szCs w:val="20"/>
              </w:rPr>
              <w:t>Type</w:t>
            </w:r>
            <w:r>
              <w:rPr>
                <w:rFonts w:cs="Arial"/>
                <w:szCs w:val="20"/>
              </w:rPr>
              <w:t xml:space="preserve"> of Insurance:</w:t>
            </w:r>
          </w:p>
        </w:tc>
        <w:sdt>
          <w:sdtPr>
            <w:rPr>
              <w:rFonts w:cs="Arial"/>
              <w:szCs w:val="20"/>
            </w:rPr>
            <w:id w:val="-261619799"/>
            <w:placeholder>
              <w:docPart w:val="CCE7E10706CD456C9D64E2E3E3D16F09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8E47AE" w:rsidRDefault="008E47A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rt Date of Insurance:</w:t>
            </w:r>
          </w:p>
        </w:tc>
        <w:sdt>
          <w:sdtPr>
            <w:rPr>
              <w:rFonts w:cs="Arial"/>
              <w:szCs w:val="20"/>
            </w:rPr>
            <w:id w:val="-835295627"/>
            <w:placeholder>
              <w:docPart w:val="17777EE5DD0C427DBE46FD874314C08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8E47AE" w:rsidRDefault="008E47A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iod of Insurance:</w:t>
            </w:r>
          </w:p>
        </w:tc>
        <w:sdt>
          <w:sdtPr>
            <w:rPr>
              <w:rFonts w:cs="Arial"/>
              <w:szCs w:val="20"/>
            </w:rPr>
            <w:id w:val="109866161"/>
            <w:placeholder>
              <w:docPart w:val="CE1007BEF68C4FFC877E4D52071C464C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8E47AE" w:rsidRDefault="008E47A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mium Amount: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</w:p>
        </w:tc>
        <w:sdt>
          <w:sdtPr>
            <w:rPr>
              <w:rFonts w:cs="Arial"/>
              <w:szCs w:val="20"/>
            </w:rPr>
            <w:id w:val="-1919465762"/>
            <w:placeholder>
              <w:docPart w:val="E99050A640024F7D892FFA84A1398CFC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8E47AE" w:rsidRDefault="008E47A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8E47AE" w:rsidTr="00233864">
        <w:tc>
          <w:tcPr>
            <w:tcW w:w="3652" w:type="dxa"/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E47AE" w:rsidRDefault="008E47AE" w:rsidP="00233864">
            <w:pPr>
              <w:rPr>
                <w:rFonts w:cs="Arial"/>
                <w:szCs w:val="20"/>
              </w:rPr>
            </w:pPr>
          </w:p>
        </w:tc>
      </w:tr>
    </w:tbl>
    <w:p w:rsidR="00025B85" w:rsidRPr="00F24490" w:rsidRDefault="00025B85" w:rsidP="008E340E">
      <w:pPr>
        <w:rPr>
          <w:rFonts w:cs="Arial"/>
          <w:sz w:val="22"/>
          <w:szCs w:val="22"/>
        </w:rPr>
      </w:pPr>
    </w:p>
    <w:p w:rsidR="002B0EB0" w:rsidRDefault="002B0EB0">
      <w:pPr>
        <w:rPr>
          <w:rFonts w:cs="Arial"/>
          <w:b/>
          <w:szCs w:val="20"/>
        </w:rPr>
      </w:pPr>
    </w:p>
    <w:p w:rsidR="008E340E" w:rsidRPr="006B138E" w:rsidRDefault="008E340E" w:rsidP="008E340E">
      <w:pPr>
        <w:ind w:left="720" w:hanging="720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</w:rPr>
        <w:t>3.</w:t>
      </w:r>
      <w:r>
        <w:rPr>
          <w:rFonts w:cs="Arial"/>
          <w:b/>
          <w:szCs w:val="20"/>
        </w:rPr>
        <w:tab/>
      </w:r>
      <w:r w:rsidR="008E47AE" w:rsidRPr="005867CF">
        <w:rPr>
          <w:rFonts w:cs="Arial"/>
          <w:b/>
          <w:szCs w:val="20"/>
          <w:u w:val="single"/>
        </w:rPr>
        <w:t>Name</w:t>
      </w:r>
      <w:r w:rsidR="008E47AE">
        <w:rPr>
          <w:rFonts w:cs="Arial"/>
          <w:b/>
          <w:szCs w:val="20"/>
          <w:u w:val="single"/>
        </w:rPr>
        <w:t>(</w:t>
      </w:r>
      <w:r w:rsidR="008B3537">
        <w:rPr>
          <w:rFonts w:cs="Arial"/>
          <w:b/>
          <w:szCs w:val="20"/>
          <w:u w:val="single"/>
        </w:rPr>
        <w:t>s</w:t>
      </w:r>
      <w:r w:rsidR="008E47AE">
        <w:rPr>
          <w:rFonts w:cs="Arial"/>
          <w:b/>
          <w:szCs w:val="20"/>
          <w:u w:val="single"/>
        </w:rPr>
        <w:t>)</w:t>
      </w:r>
      <w:r w:rsidR="008E47AE" w:rsidRPr="005867CF">
        <w:rPr>
          <w:rFonts w:cs="Arial"/>
          <w:b/>
          <w:szCs w:val="20"/>
          <w:u w:val="single"/>
        </w:rPr>
        <w:t xml:space="preserve"> </w:t>
      </w:r>
      <w:r w:rsidR="008E47AE">
        <w:rPr>
          <w:rFonts w:cs="Arial"/>
          <w:b/>
          <w:szCs w:val="20"/>
          <w:u w:val="single"/>
        </w:rPr>
        <w:t>o</w:t>
      </w:r>
      <w:r w:rsidR="008E47AE" w:rsidRPr="005867CF">
        <w:rPr>
          <w:rFonts w:cs="Arial"/>
          <w:b/>
          <w:szCs w:val="20"/>
          <w:u w:val="single"/>
        </w:rPr>
        <w:t xml:space="preserve">f </w:t>
      </w:r>
      <w:r w:rsidR="008E47AE">
        <w:rPr>
          <w:rFonts w:cs="Arial"/>
          <w:b/>
          <w:szCs w:val="20"/>
          <w:u w:val="single"/>
        </w:rPr>
        <w:t xml:space="preserve">Non-Listed </w:t>
      </w:r>
      <w:r w:rsidR="008E47AE" w:rsidRPr="006B138E">
        <w:rPr>
          <w:rFonts w:cs="Arial"/>
          <w:b/>
          <w:szCs w:val="20"/>
          <w:u w:val="single"/>
        </w:rPr>
        <w:t>Aesthetic Procedure</w:t>
      </w:r>
      <w:r w:rsidR="008E47AE">
        <w:rPr>
          <w:rFonts w:cs="Arial"/>
          <w:b/>
          <w:szCs w:val="20"/>
          <w:u w:val="single"/>
        </w:rPr>
        <w:t>(</w:t>
      </w:r>
      <w:r w:rsidR="008B3537">
        <w:rPr>
          <w:rFonts w:cs="Arial"/>
          <w:b/>
          <w:szCs w:val="20"/>
          <w:u w:val="single"/>
        </w:rPr>
        <w:t>s</w:t>
      </w:r>
      <w:r w:rsidR="008E47AE">
        <w:rPr>
          <w:rFonts w:cs="Arial"/>
          <w:b/>
          <w:szCs w:val="20"/>
          <w:u w:val="single"/>
        </w:rPr>
        <w:t>)</w:t>
      </w:r>
      <w:r w:rsidR="008E47AE" w:rsidRPr="006B138E">
        <w:rPr>
          <w:rFonts w:cs="Arial"/>
          <w:b/>
          <w:szCs w:val="20"/>
          <w:u w:val="single"/>
        </w:rPr>
        <w:t xml:space="preserve"> </w:t>
      </w:r>
    </w:p>
    <w:p w:rsidR="008E340E" w:rsidRDefault="008E340E" w:rsidP="008E340E">
      <w:pPr>
        <w:rPr>
          <w:rFonts w:cs="Arial"/>
          <w:b/>
          <w:szCs w:val="20"/>
        </w:rPr>
      </w:pPr>
    </w:p>
    <w:p w:rsidR="005867CF" w:rsidRPr="008E47AE" w:rsidRDefault="008E47AE" w:rsidP="005867CF">
      <w:pPr>
        <w:jc w:val="both"/>
        <w:rPr>
          <w:rFonts w:cs="Arial"/>
          <w:sz w:val="18"/>
          <w:szCs w:val="18"/>
        </w:rPr>
      </w:pPr>
      <w:r w:rsidRPr="008E47AE">
        <w:rPr>
          <w:rFonts w:cs="Arial"/>
          <w:sz w:val="18"/>
          <w:szCs w:val="18"/>
          <w:u w:val="single"/>
        </w:rPr>
        <w:t>Note:</w:t>
      </w:r>
      <w:r>
        <w:rPr>
          <w:rFonts w:cs="Arial"/>
          <w:sz w:val="18"/>
          <w:szCs w:val="18"/>
        </w:rPr>
        <w:t xml:space="preserve"> </w:t>
      </w:r>
      <w:r w:rsidR="005867CF" w:rsidRPr="008E47AE">
        <w:rPr>
          <w:rFonts w:cs="Arial"/>
          <w:sz w:val="18"/>
          <w:szCs w:val="18"/>
        </w:rPr>
        <w:t xml:space="preserve">Each procedure should be supported </w:t>
      </w:r>
      <w:r w:rsidR="000A1DF4" w:rsidRPr="008E47AE">
        <w:rPr>
          <w:rFonts w:cs="Arial"/>
          <w:sz w:val="18"/>
          <w:szCs w:val="18"/>
        </w:rPr>
        <w:t>with</w:t>
      </w:r>
      <w:r w:rsidR="00FB70CC" w:rsidRPr="008E47AE">
        <w:rPr>
          <w:rFonts w:cs="Arial"/>
          <w:sz w:val="18"/>
          <w:szCs w:val="18"/>
        </w:rPr>
        <w:t xml:space="preserve"> </w:t>
      </w:r>
      <w:r w:rsidR="000A1DF4" w:rsidRPr="008E47AE">
        <w:rPr>
          <w:rFonts w:cs="Arial"/>
          <w:sz w:val="18"/>
          <w:szCs w:val="18"/>
        </w:rPr>
        <w:t xml:space="preserve">the necessary </w:t>
      </w:r>
      <w:r w:rsidR="00FB70CC" w:rsidRPr="008E47AE">
        <w:rPr>
          <w:rFonts w:cs="Arial"/>
          <w:sz w:val="18"/>
          <w:szCs w:val="18"/>
        </w:rPr>
        <w:t>regulatory approvals for</w:t>
      </w:r>
      <w:r w:rsidR="000A1DF4" w:rsidRPr="008E47AE">
        <w:rPr>
          <w:rFonts w:cs="Arial"/>
          <w:sz w:val="18"/>
          <w:szCs w:val="18"/>
        </w:rPr>
        <w:t xml:space="preserve"> the</w:t>
      </w:r>
      <w:r w:rsidR="00FB70CC" w:rsidRPr="008E47AE">
        <w:rPr>
          <w:rFonts w:cs="Arial"/>
          <w:sz w:val="18"/>
          <w:szCs w:val="18"/>
        </w:rPr>
        <w:t xml:space="preserve"> </w:t>
      </w:r>
      <w:r w:rsidR="000A1DF4" w:rsidRPr="008E47AE">
        <w:rPr>
          <w:rFonts w:cs="Arial"/>
          <w:sz w:val="18"/>
          <w:szCs w:val="18"/>
        </w:rPr>
        <w:t>clinical trial</w:t>
      </w:r>
      <w:r w:rsidR="00FB70CC" w:rsidRPr="008E47AE">
        <w:rPr>
          <w:rFonts w:cs="Arial"/>
          <w:sz w:val="18"/>
          <w:szCs w:val="18"/>
        </w:rPr>
        <w:t xml:space="preserve"> and/or</w:t>
      </w:r>
      <w:r w:rsidR="005867CF" w:rsidRPr="008E47AE">
        <w:rPr>
          <w:rFonts w:cs="Arial"/>
          <w:sz w:val="18"/>
          <w:szCs w:val="18"/>
        </w:rPr>
        <w:t xml:space="preserve"> at least three key scientific papers in the English language.)</w:t>
      </w:r>
    </w:p>
    <w:p w:rsidR="008E340E" w:rsidRPr="008E47AE" w:rsidRDefault="008E340E" w:rsidP="008E340E">
      <w:pPr>
        <w:rPr>
          <w:rFonts w:cs="Arial"/>
          <w:b/>
          <w:sz w:val="18"/>
          <w:szCs w:val="18"/>
        </w:rPr>
      </w:pPr>
      <w:r w:rsidRPr="008E47AE">
        <w:rPr>
          <w:rFonts w:cs="Arial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0B0C6F" w:rsidRPr="000B0C6F" w:rsidTr="000B0C6F">
        <w:tc>
          <w:tcPr>
            <w:tcW w:w="9296" w:type="dxa"/>
          </w:tcPr>
          <w:p w:rsidR="000B0C6F" w:rsidRPr="000B0C6F" w:rsidRDefault="00E456A6" w:rsidP="000B0C6F">
            <w:pPr>
              <w:spacing w:before="240"/>
              <w:jc w:val="both"/>
            </w:pPr>
            <w:sdt>
              <w:sdtPr>
                <w:rPr>
                  <w:rFonts w:cs="Arial"/>
                  <w:szCs w:val="20"/>
                </w:rPr>
                <w:id w:val="-1757747473"/>
                <w:placeholder>
                  <w:docPart w:val="9A759F9A59684CCDBC5E7AFFDBDD3D15"/>
                </w:placeholder>
                <w:showingPlcHdr/>
                <w:text w:multiLine="1"/>
              </w:sdtPr>
              <w:sdtEndPr/>
              <w:sdtContent>
                <w:r w:rsidR="000B0C6F" w:rsidRPr="0051092E">
                  <w:t xml:space="preserve"> </w:t>
                </w:r>
              </w:sdtContent>
            </w:sdt>
          </w:p>
        </w:tc>
      </w:tr>
      <w:tr w:rsidR="000B0C6F" w:rsidRPr="000B0C6F" w:rsidTr="000B0C6F">
        <w:tc>
          <w:tcPr>
            <w:tcW w:w="9296" w:type="dxa"/>
          </w:tcPr>
          <w:p w:rsidR="000B0C6F" w:rsidRPr="000B0C6F" w:rsidRDefault="00E456A6" w:rsidP="000B0C6F">
            <w:pPr>
              <w:spacing w:before="240"/>
              <w:jc w:val="both"/>
            </w:pPr>
            <w:sdt>
              <w:sdtPr>
                <w:rPr>
                  <w:rFonts w:cs="Arial"/>
                  <w:szCs w:val="20"/>
                </w:rPr>
                <w:id w:val="511656993"/>
                <w:placeholder>
                  <w:docPart w:val="C2C292E682214D1FACEB0CC5A7B6585E"/>
                </w:placeholder>
                <w:showingPlcHdr/>
                <w:text w:multiLine="1"/>
              </w:sdtPr>
              <w:sdtEndPr/>
              <w:sdtContent>
                <w:r w:rsidR="000B0C6F" w:rsidRPr="0051092E">
                  <w:t xml:space="preserve"> </w:t>
                </w:r>
              </w:sdtContent>
            </w:sdt>
          </w:p>
        </w:tc>
      </w:tr>
      <w:tr w:rsidR="000B0C6F" w:rsidRPr="000B0C6F" w:rsidTr="000B0C6F">
        <w:tc>
          <w:tcPr>
            <w:tcW w:w="9296" w:type="dxa"/>
          </w:tcPr>
          <w:p w:rsidR="000B0C6F" w:rsidRPr="000B0C6F" w:rsidRDefault="00E456A6" w:rsidP="000B0C6F">
            <w:pPr>
              <w:spacing w:before="240"/>
              <w:jc w:val="both"/>
            </w:pPr>
            <w:sdt>
              <w:sdtPr>
                <w:rPr>
                  <w:rFonts w:cs="Arial"/>
                  <w:szCs w:val="20"/>
                </w:rPr>
                <w:id w:val="1764793495"/>
                <w:placeholder>
                  <w:docPart w:val="9A0D22A95F2A4CBDBAD9569F68C83D9F"/>
                </w:placeholder>
                <w:showingPlcHdr/>
                <w:text w:multiLine="1"/>
              </w:sdtPr>
              <w:sdtEndPr/>
              <w:sdtContent>
                <w:r w:rsidR="000B0C6F" w:rsidRPr="0051092E">
                  <w:t xml:space="preserve"> </w:t>
                </w:r>
              </w:sdtContent>
            </w:sdt>
          </w:p>
        </w:tc>
      </w:tr>
    </w:tbl>
    <w:p w:rsidR="008E340E" w:rsidRDefault="008E340E" w:rsidP="008E340E">
      <w:pPr>
        <w:ind w:left="720" w:hanging="720"/>
        <w:jc w:val="both"/>
        <w:rPr>
          <w:u w:val="single"/>
        </w:rPr>
      </w:pPr>
    </w:p>
    <w:p w:rsidR="001F2404" w:rsidRDefault="001F2404" w:rsidP="008E340E">
      <w:pPr>
        <w:spacing w:line="480" w:lineRule="auto"/>
        <w:jc w:val="both"/>
        <w:rPr>
          <w:rFonts w:cs="Arial"/>
          <w:b/>
          <w:bCs/>
          <w:szCs w:val="20"/>
        </w:rPr>
      </w:pPr>
    </w:p>
    <w:p w:rsidR="008E340E" w:rsidRPr="00C45C33" w:rsidRDefault="008E340E" w:rsidP="008E340E">
      <w:pPr>
        <w:spacing w:line="48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4.</w:t>
      </w:r>
      <w:r>
        <w:rPr>
          <w:rFonts w:cs="Arial"/>
          <w:b/>
          <w:bCs/>
          <w:szCs w:val="20"/>
        </w:rPr>
        <w:tab/>
      </w:r>
      <w:r w:rsidR="00B7238A" w:rsidRPr="00656627">
        <w:rPr>
          <w:rFonts w:cs="Arial"/>
          <w:b/>
          <w:bCs/>
          <w:szCs w:val="20"/>
          <w:u w:val="single"/>
        </w:rPr>
        <w:t>Declaration</w:t>
      </w:r>
    </w:p>
    <w:p w:rsidR="00B7238A" w:rsidRDefault="00B7238A" w:rsidP="008E340E">
      <w:pPr>
        <w:spacing w:line="360" w:lineRule="auto"/>
        <w:jc w:val="both"/>
        <w:rPr>
          <w:rFonts w:cs="Arial"/>
          <w:szCs w:val="20"/>
        </w:rPr>
      </w:pPr>
    </w:p>
    <w:p w:rsidR="008E340E" w:rsidRDefault="008E340E" w:rsidP="008E340E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5F07F2">
        <w:rPr>
          <w:rFonts w:cs="Arial"/>
          <w:szCs w:val="20"/>
        </w:rPr>
        <w:t xml:space="preserve"> declare that</w:t>
      </w:r>
      <w:r w:rsidR="00FB70CC">
        <w:rPr>
          <w:rFonts w:cs="Arial"/>
          <w:szCs w:val="20"/>
        </w:rPr>
        <w:t xml:space="preserve"> </w:t>
      </w:r>
      <w:r w:rsidRPr="005F07F2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information</w:t>
      </w:r>
      <w:r w:rsidRPr="005F07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vided</w:t>
      </w:r>
      <w:r w:rsidRPr="005F07F2">
        <w:rPr>
          <w:rFonts w:cs="Arial"/>
          <w:szCs w:val="20"/>
        </w:rPr>
        <w:t xml:space="preserve"> in this </w:t>
      </w:r>
      <w:r w:rsidR="00BE4927">
        <w:rPr>
          <w:rFonts w:cs="Arial"/>
          <w:szCs w:val="20"/>
        </w:rPr>
        <w:t xml:space="preserve">application </w:t>
      </w:r>
      <w:r>
        <w:rPr>
          <w:rFonts w:cs="Arial"/>
          <w:szCs w:val="20"/>
        </w:rPr>
        <w:t>form is</w:t>
      </w:r>
      <w:r w:rsidRPr="005F07F2">
        <w:rPr>
          <w:rFonts w:cs="Arial"/>
          <w:szCs w:val="20"/>
        </w:rPr>
        <w:t xml:space="preserve"> true and authentic and </w:t>
      </w:r>
      <w:r>
        <w:rPr>
          <w:rFonts w:cs="Arial"/>
          <w:szCs w:val="20"/>
        </w:rPr>
        <w:t xml:space="preserve">herein </w:t>
      </w:r>
      <w:r w:rsidRPr="005F07F2">
        <w:rPr>
          <w:rFonts w:cs="Arial"/>
          <w:szCs w:val="20"/>
        </w:rPr>
        <w:t>remain</w:t>
      </w:r>
      <w:r>
        <w:rPr>
          <w:rFonts w:cs="Arial"/>
          <w:szCs w:val="20"/>
        </w:rPr>
        <w:t>s</w:t>
      </w:r>
      <w:r w:rsidRPr="005F07F2">
        <w:rPr>
          <w:rFonts w:cs="Arial"/>
          <w:szCs w:val="20"/>
        </w:rPr>
        <w:t xml:space="preserve"> unchanged to</w:t>
      </w:r>
      <w:r>
        <w:rPr>
          <w:rFonts w:cs="Arial"/>
          <w:szCs w:val="20"/>
        </w:rPr>
        <w:t>-</w:t>
      </w:r>
      <w:r w:rsidRPr="005F07F2">
        <w:rPr>
          <w:rFonts w:cs="Arial"/>
          <w:szCs w:val="20"/>
        </w:rPr>
        <w:t>date. To the best of my knowledge and belief, I have not withheld</w:t>
      </w:r>
      <w:r>
        <w:rPr>
          <w:rFonts w:cs="Arial"/>
          <w:szCs w:val="20"/>
        </w:rPr>
        <w:t xml:space="preserve"> </w:t>
      </w:r>
      <w:r w:rsidRPr="005F07F2">
        <w:rPr>
          <w:rFonts w:cs="Arial"/>
          <w:szCs w:val="20"/>
        </w:rPr>
        <w:t>any material fact.</w:t>
      </w:r>
      <w:r>
        <w:rPr>
          <w:rFonts w:cs="Arial"/>
          <w:szCs w:val="20"/>
        </w:rPr>
        <w:t xml:space="preserve"> I understand that my practice may be audited and that I may be required to provide more information. </w:t>
      </w:r>
    </w:p>
    <w:p w:rsidR="008E340E" w:rsidRDefault="008E340E" w:rsidP="008E340E">
      <w:pPr>
        <w:autoSpaceDE w:val="0"/>
        <w:autoSpaceDN w:val="0"/>
        <w:adjustRightInd w:val="0"/>
        <w:spacing w:line="480" w:lineRule="auto"/>
        <w:rPr>
          <w:rFonts w:cs="Arial"/>
          <w:szCs w:val="20"/>
          <w:u w:val="single"/>
        </w:rPr>
      </w:pPr>
    </w:p>
    <w:p w:rsidR="00B7238A" w:rsidRDefault="00B7238A" w:rsidP="008E340E">
      <w:pPr>
        <w:autoSpaceDE w:val="0"/>
        <w:autoSpaceDN w:val="0"/>
        <w:adjustRightInd w:val="0"/>
        <w:spacing w:line="480" w:lineRule="auto"/>
        <w:rPr>
          <w:rFonts w:cs="Arial"/>
          <w:szCs w:val="20"/>
          <w:u w:val="single"/>
        </w:rPr>
      </w:pPr>
    </w:p>
    <w:p w:rsidR="00F77551" w:rsidRDefault="00E456A6" w:rsidP="00F77551">
      <w:pPr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826213243"/>
          <w:placeholder>
            <w:docPart w:val="9EF1D042A2864A968E658D0F944A00CD"/>
          </w:placeholder>
          <w:showingPlcHdr/>
          <w:text w:multiLine="1"/>
        </w:sdtPr>
        <w:sdtEndPr/>
        <w:sdtContent>
          <w:r w:rsidR="00F77551" w:rsidRPr="0051092E">
            <w:t xml:space="preserve"> </w:t>
          </w:r>
        </w:sdtContent>
      </w:sdt>
      <w:r w:rsidR="00F77551">
        <w:rPr>
          <w:rFonts w:cs="Arial"/>
          <w:szCs w:val="20"/>
        </w:rPr>
        <w:tab/>
      </w:r>
      <w:r w:rsidR="00F77551">
        <w:rPr>
          <w:rFonts w:cs="Arial"/>
          <w:szCs w:val="20"/>
        </w:rPr>
        <w:tab/>
      </w:r>
      <w:r w:rsidR="00F77551">
        <w:rPr>
          <w:rFonts w:cs="Arial"/>
          <w:szCs w:val="20"/>
        </w:rPr>
        <w:tab/>
      </w:r>
      <w:r w:rsidR="00F77551">
        <w:rPr>
          <w:rFonts w:cs="Arial"/>
          <w:szCs w:val="20"/>
        </w:rPr>
        <w:tab/>
      </w:r>
      <w:r w:rsidR="00F77551">
        <w:rPr>
          <w:rFonts w:cs="Arial"/>
          <w:szCs w:val="20"/>
        </w:rPr>
        <w:tab/>
      </w:r>
      <w:r w:rsidR="00F77551">
        <w:rPr>
          <w:rFonts w:cs="Arial"/>
          <w:szCs w:val="20"/>
        </w:rPr>
        <w:tab/>
      </w:r>
      <w:r w:rsidR="00F77551">
        <w:rPr>
          <w:rFonts w:cs="Arial"/>
          <w:szCs w:val="20"/>
        </w:rPr>
        <w:tab/>
      </w:r>
      <w:r w:rsidR="00F7755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970174660"/>
          <w:placeholder>
            <w:docPart w:val="01869ABB3B814DFF85158753BD0FBC7B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F77551">
            <w:rPr>
              <w:rFonts w:cs="Arial"/>
              <w:szCs w:val="20"/>
            </w:rPr>
            <w:t xml:space="preserve"> </w:t>
          </w:r>
        </w:sdtContent>
      </w:sdt>
    </w:p>
    <w:p w:rsidR="00F77551" w:rsidRPr="00C62CC5" w:rsidRDefault="00F77551" w:rsidP="00F77551">
      <w:pPr>
        <w:autoSpaceDE w:val="0"/>
        <w:autoSpaceDN w:val="0"/>
        <w:adjustRightInd w:val="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F77551" w:rsidRDefault="00F77551" w:rsidP="00F77551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     Signature and Name of Docto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</w:t>
      </w:r>
      <w:r>
        <w:rPr>
          <w:rFonts w:cs="Arial"/>
          <w:szCs w:val="20"/>
        </w:rPr>
        <w:tab/>
        <w:t xml:space="preserve"> Date</w:t>
      </w:r>
    </w:p>
    <w:p w:rsidR="00F77551" w:rsidRDefault="00F77551" w:rsidP="00F77551">
      <w:pPr>
        <w:autoSpaceDE w:val="0"/>
        <w:autoSpaceDN w:val="0"/>
        <w:adjustRightInd w:val="0"/>
        <w:rPr>
          <w:rFonts w:cs="Arial"/>
          <w:szCs w:val="20"/>
        </w:rPr>
      </w:pPr>
    </w:p>
    <w:p w:rsidR="008E340E" w:rsidRDefault="008E340E" w:rsidP="008E340E">
      <w:pPr>
        <w:pBdr>
          <w:bottom w:val="double" w:sz="6" w:space="1" w:color="auto"/>
        </w:pBdr>
        <w:autoSpaceDE w:val="0"/>
        <w:autoSpaceDN w:val="0"/>
        <w:adjustRightInd w:val="0"/>
        <w:spacing w:line="480" w:lineRule="auto"/>
        <w:jc w:val="center"/>
        <w:rPr>
          <w:rFonts w:cs="Arial"/>
          <w:szCs w:val="20"/>
        </w:rPr>
      </w:pPr>
    </w:p>
    <w:p w:rsidR="00F77551" w:rsidRDefault="00F77551" w:rsidP="008E340E">
      <w:pPr>
        <w:autoSpaceDE w:val="0"/>
        <w:autoSpaceDN w:val="0"/>
        <w:adjustRightInd w:val="0"/>
        <w:spacing w:line="480" w:lineRule="auto"/>
        <w:jc w:val="center"/>
        <w:rPr>
          <w:rFonts w:cs="Arial"/>
          <w:szCs w:val="20"/>
        </w:rPr>
      </w:pPr>
    </w:p>
    <w:p w:rsidR="008E340E" w:rsidRDefault="008E340E" w:rsidP="008E340E">
      <w:pPr>
        <w:autoSpaceDE w:val="0"/>
        <w:autoSpaceDN w:val="0"/>
        <w:adjustRightInd w:val="0"/>
        <w:spacing w:line="48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Please submit your </w:t>
      </w:r>
      <w:r w:rsidR="00BE4927">
        <w:rPr>
          <w:rFonts w:cs="Arial"/>
          <w:szCs w:val="20"/>
        </w:rPr>
        <w:t xml:space="preserve">application </w:t>
      </w:r>
      <w:r>
        <w:rPr>
          <w:rFonts w:cs="Arial"/>
          <w:szCs w:val="20"/>
        </w:rPr>
        <w:t xml:space="preserve">form </w:t>
      </w:r>
      <w:r w:rsidR="00F77551">
        <w:rPr>
          <w:rFonts w:cs="Arial"/>
          <w:szCs w:val="20"/>
        </w:rPr>
        <w:t xml:space="preserve">and supporting documents </w:t>
      </w:r>
      <w:r>
        <w:rPr>
          <w:rFonts w:cs="Arial"/>
          <w:szCs w:val="20"/>
        </w:rPr>
        <w:t>to:</w:t>
      </w:r>
    </w:p>
    <w:p w:rsidR="008E340E" w:rsidRDefault="008E340E" w:rsidP="008E340E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Chairman</w:t>
      </w:r>
    </w:p>
    <w:p w:rsidR="008E340E" w:rsidRDefault="008E340E" w:rsidP="008E340E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Aesthetic Practice Oversight Committee</w:t>
      </w:r>
    </w:p>
    <w:p w:rsidR="008E340E" w:rsidRDefault="00CD7332" w:rsidP="008E340E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c/o Secretariat of </w:t>
      </w:r>
      <w:r w:rsidR="008E340E">
        <w:rPr>
          <w:rFonts w:cs="Arial"/>
          <w:szCs w:val="20"/>
        </w:rPr>
        <w:t>Singapore Medical Council</w:t>
      </w:r>
    </w:p>
    <w:p w:rsidR="008E340E" w:rsidRDefault="008E340E" w:rsidP="008E340E">
      <w:pPr>
        <w:autoSpaceDE w:val="0"/>
        <w:autoSpaceDN w:val="0"/>
        <w:adjustRightInd w:val="0"/>
        <w:jc w:val="center"/>
        <w:rPr>
          <w:rFonts w:cs="Arial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Cs w:val="20"/>
            </w:rPr>
            <w:t>16 College Road #01-01</w:t>
          </w:r>
        </w:smartTag>
      </w:smartTag>
    </w:p>
    <w:p w:rsidR="008E340E" w:rsidRDefault="008E340E" w:rsidP="008E340E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College of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szCs w:val="20"/>
            </w:rPr>
            <w:t>Medicine</w:t>
          </w:r>
        </w:smartTag>
        <w:r>
          <w:rPr>
            <w:rFonts w:cs="Arial"/>
            <w:szCs w:val="20"/>
          </w:rPr>
          <w:t xml:space="preserve"> </w:t>
        </w:r>
        <w:smartTag w:uri="urn:schemas-microsoft-com:office:smarttags" w:element="PlaceType">
          <w:r>
            <w:rPr>
              <w:rFonts w:cs="Arial"/>
              <w:szCs w:val="20"/>
            </w:rPr>
            <w:t>Building</w:t>
          </w:r>
        </w:smartTag>
      </w:smartTag>
    </w:p>
    <w:p w:rsidR="008E340E" w:rsidRDefault="008E340E" w:rsidP="008E340E">
      <w:pPr>
        <w:autoSpaceDE w:val="0"/>
        <w:autoSpaceDN w:val="0"/>
        <w:adjustRightInd w:val="0"/>
        <w:jc w:val="center"/>
        <w:rPr>
          <w:rFonts w:cs="Arial"/>
          <w:szCs w:val="20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Cs w:val="20"/>
            </w:rPr>
            <w:t>Singapore</w:t>
          </w:r>
        </w:smartTag>
      </w:smartTag>
      <w:r>
        <w:rPr>
          <w:rFonts w:cs="Arial"/>
          <w:szCs w:val="20"/>
        </w:rPr>
        <w:t xml:space="preserve"> 169854</w:t>
      </w:r>
    </w:p>
    <w:p w:rsidR="008E340E" w:rsidRDefault="008E340E" w:rsidP="008E340E">
      <w:pPr>
        <w:ind w:left="720" w:hanging="720"/>
        <w:jc w:val="both"/>
        <w:rPr>
          <w:u w:val="single"/>
        </w:rPr>
      </w:pPr>
    </w:p>
    <w:p w:rsidR="00F77551" w:rsidRDefault="00F77551" w:rsidP="00F77551">
      <w:pPr>
        <w:ind w:left="720" w:hanging="720"/>
        <w:jc w:val="center"/>
      </w:pPr>
      <w:r w:rsidRPr="00F77551">
        <w:t xml:space="preserve">Alternatively, you may email to </w:t>
      </w:r>
      <w:hyperlink r:id="rId10" w:history="1">
        <w:r w:rsidR="00D61F94" w:rsidRPr="0003337F">
          <w:rPr>
            <w:rStyle w:val="Hyperlink"/>
          </w:rPr>
          <w:t>SMC@spb.gov.sg</w:t>
        </w:r>
      </w:hyperlink>
    </w:p>
    <w:p w:rsidR="00F77551" w:rsidRPr="00F77551" w:rsidRDefault="00F77551" w:rsidP="00F77551">
      <w:pPr>
        <w:ind w:left="720" w:hanging="720"/>
        <w:jc w:val="center"/>
      </w:pPr>
    </w:p>
    <w:sectPr w:rsidR="00F77551" w:rsidRPr="00F77551" w:rsidSect="008B3537">
      <w:footerReference w:type="even" r:id="rId11"/>
      <w:footerReference w:type="default" r:id="rId12"/>
      <w:pgSz w:w="11909" w:h="16834" w:code="9"/>
      <w:pgMar w:top="1134" w:right="1077" w:bottom="73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A6" w:rsidRDefault="00E456A6">
      <w:r>
        <w:separator/>
      </w:r>
    </w:p>
  </w:endnote>
  <w:endnote w:type="continuationSeparator" w:id="0">
    <w:p w:rsidR="00E456A6" w:rsidRDefault="00E4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0E" w:rsidRDefault="008E340E" w:rsidP="008E3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40E" w:rsidRDefault="008E340E" w:rsidP="008E34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551" w:rsidRPr="00D8667B" w:rsidRDefault="00D8667B">
    <w:pPr>
      <w:pStyle w:val="Footer"/>
      <w:jc w:val="right"/>
      <w:rPr>
        <w:sz w:val="16"/>
      </w:rPr>
    </w:pPr>
    <w:r w:rsidRPr="00D8667B">
      <w:rPr>
        <w:sz w:val="16"/>
      </w:rPr>
      <w:t xml:space="preserve"> Page </w:t>
    </w:r>
    <w:sdt>
      <w:sdtPr>
        <w:rPr>
          <w:sz w:val="16"/>
        </w:rPr>
        <w:id w:val="-21171277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7551" w:rsidRPr="00D8667B">
          <w:rPr>
            <w:sz w:val="16"/>
          </w:rPr>
          <w:fldChar w:fldCharType="begin"/>
        </w:r>
        <w:r w:rsidR="00F77551" w:rsidRPr="00D8667B">
          <w:rPr>
            <w:sz w:val="16"/>
          </w:rPr>
          <w:instrText xml:space="preserve"> PAGE   \* MERGEFORMAT </w:instrText>
        </w:r>
        <w:r w:rsidR="00F77551" w:rsidRPr="00D8667B">
          <w:rPr>
            <w:sz w:val="16"/>
          </w:rPr>
          <w:fldChar w:fldCharType="separate"/>
        </w:r>
        <w:r w:rsidR="00BE0304">
          <w:rPr>
            <w:noProof/>
            <w:sz w:val="16"/>
          </w:rPr>
          <w:t>1</w:t>
        </w:r>
        <w:r w:rsidR="00F77551" w:rsidRPr="00D8667B">
          <w:rPr>
            <w:noProof/>
            <w:sz w:val="16"/>
          </w:rPr>
          <w:fldChar w:fldCharType="end"/>
        </w:r>
      </w:sdtContent>
    </w:sdt>
  </w:p>
  <w:p w:rsidR="008E340E" w:rsidRPr="003B3108" w:rsidRDefault="008E340E" w:rsidP="008E340E">
    <w:pPr>
      <w:pStyle w:val="Footer"/>
      <w:ind w:right="360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A6" w:rsidRDefault="00E456A6">
      <w:r>
        <w:separator/>
      </w:r>
    </w:p>
  </w:footnote>
  <w:footnote w:type="continuationSeparator" w:id="0">
    <w:p w:rsidR="00E456A6" w:rsidRDefault="00E45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0E"/>
    <w:rsid w:val="00025B85"/>
    <w:rsid w:val="00084408"/>
    <w:rsid w:val="000A1DF4"/>
    <w:rsid w:val="000B0C6F"/>
    <w:rsid w:val="00121E6B"/>
    <w:rsid w:val="001D250B"/>
    <w:rsid w:val="001F2404"/>
    <w:rsid w:val="001F3D49"/>
    <w:rsid w:val="002B0EB0"/>
    <w:rsid w:val="002C254F"/>
    <w:rsid w:val="002F6158"/>
    <w:rsid w:val="00361980"/>
    <w:rsid w:val="003F719D"/>
    <w:rsid w:val="00414BF1"/>
    <w:rsid w:val="00575167"/>
    <w:rsid w:val="005867CF"/>
    <w:rsid w:val="00591D97"/>
    <w:rsid w:val="00595539"/>
    <w:rsid w:val="005C10E1"/>
    <w:rsid w:val="005C2C9B"/>
    <w:rsid w:val="00667D90"/>
    <w:rsid w:val="006A0D41"/>
    <w:rsid w:val="006E415C"/>
    <w:rsid w:val="0074357E"/>
    <w:rsid w:val="007A5D69"/>
    <w:rsid w:val="007C1E5D"/>
    <w:rsid w:val="00836888"/>
    <w:rsid w:val="008420D7"/>
    <w:rsid w:val="008B3537"/>
    <w:rsid w:val="008E340E"/>
    <w:rsid w:val="008E47AE"/>
    <w:rsid w:val="00901484"/>
    <w:rsid w:val="00931050"/>
    <w:rsid w:val="00980235"/>
    <w:rsid w:val="009865B1"/>
    <w:rsid w:val="009C4943"/>
    <w:rsid w:val="00A048CD"/>
    <w:rsid w:val="00A1075C"/>
    <w:rsid w:val="00A67E0B"/>
    <w:rsid w:val="00AA38C0"/>
    <w:rsid w:val="00AC16AD"/>
    <w:rsid w:val="00B0396D"/>
    <w:rsid w:val="00B54B78"/>
    <w:rsid w:val="00B7238A"/>
    <w:rsid w:val="00B815F7"/>
    <w:rsid w:val="00B9073D"/>
    <w:rsid w:val="00BE0304"/>
    <w:rsid w:val="00BE4927"/>
    <w:rsid w:val="00BF2548"/>
    <w:rsid w:val="00C869B6"/>
    <w:rsid w:val="00CC3083"/>
    <w:rsid w:val="00CC3E7B"/>
    <w:rsid w:val="00CD233E"/>
    <w:rsid w:val="00CD2F2F"/>
    <w:rsid w:val="00CD7332"/>
    <w:rsid w:val="00D61F94"/>
    <w:rsid w:val="00D7698D"/>
    <w:rsid w:val="00D8667B"/>
    <w:rsid w:val="00DF19A6"/>
    <w:rsid w:val="00E456A6"/>
    <w:rsid w:val="00E51BB5"/>
    <w:rsid w:val="00E96B58"/>
    <w:rsid w:val="00F46F9A"/>
    <w:rsid w:val="00F47846"/>
    <w:rsid w:val="00F77551"/>
    <w:rsid w:val="00F80F73"/>
    <w:rsid w:val="00F96B1C"/>
    <w:rsid w:val="00F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E1"/>
    <w:rPr>
      <w:rFonts w:ascii="Arial" w:eastAsia="Times New Roman" w:hAnsi="Arial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3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40E"/>
  </w:style>
  <w:style w:type="paragraph" w:styleId="Header">
    <w:name w:val="header"/>
    <w:basedOn w:val="Normal"/>
    <w:rsid w:val="008E34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E340E"/>
    <w:pPr>
      <w:jc w:val="both"/>
    </w:pPr>
    <w:rPr>
      <w:szCs w:val="20"/>
    </w:rPr>
  </w:style>
  <w:style w:type="character" w:styleId="Hyperlink">
    <w:name w:val="Hyperlink"/>
    <w:basedOn w:val="DefaultParagraphFont"/>
    <w:rsid w:val="008E340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5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16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121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E6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21E6B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E6B"/>
    <w:rPr>
      <w:rFonts w:eastAsia="Times New Roman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C10E1"/>
    <w:rPr>
      <w:color w:val="808080"/>
    </w:rPr>
  </w:style>
  <w:style w:type="table" w:styleId="TableGrid">
    <w:name w:val="Table Grid"/>
    <w:basedOn w:val="TableNormal"/>
    <w:rsid w:val="005C10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77551"/>
    <w:rPr>
      <w:rFonts w:ascii="Arial" w:eastAsia="Times New Roman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@spb.gov.s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C@spb.gov.s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MC@spb.gov.s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1D042A2864A968E658D0F944A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BA5F-A5D9-4A72-9CA8-CC357ACBC915}"/>
      </w:docPartPr>
      <w:docPartBody>
        <w:p w:rsidR="00B53E3A" w:rsidRDefault="007A561C">
          <w:r w:rsidRPr="0051092E">
            <w:t xml:space="preserve"> </w:t>
          </w:r>
        </w:p>
      </w:docPartBody>
    </w:docPart>
    <w:docPart>
      <w:docPartPr>
        <w:name w:val="01869ABB3B814DFF85158753BD0F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A794-548D-4974-ABFB-ED38B7551DD0}"/>
      </w:docPartPr>
      <w:docPartBody>
        <w:p w:rsidR="00B53E3A" w:rsidRDefault="007A561C" w:rsidP="007A561C">
          <w:pPr>
            <w:pStyle w:val="01869ABB3B814DFF85158753BD0FBC7B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9A759F9A59684CCDBC5E7AFFDBDD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10CC-0382-4792-B16D-04FAAB022090}"/>
      </w:docPartPr>
      <w:docPartBody>
        <w:p w:rsidR="00653DED" w:rsidRDefault="00B53E3A" w:rsidP="00B53E3A">
          <w:pPr>
            <w:pStyle w:val="9A759F9A59684CCDBC5E7AFFDBDD3D15"/>
          </w:pPr>
          <w:r w:rsidRPr="0051092E">
            <w:t xml:space="preserve"> </w:t>
          </w:r>
        </w:p>
      </w:docPartBody>
    </w:docPart>
    <w:docPart>
      <w:docPartPr>
        <w:name w:val="C2C292E682214D1FACEB0CC5A7B6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4911-F736-40C7-9DFE-594D0A9B4D75}"/>
      </w:docPartPr>
      <w:docPartBody>
        <w:p w:rsidR="00653DED" w:rsidRDefault="00B53E3A" w:rsidP="00B53E3A">
          <w:pPr>
            <w:pStyle w:val="C2C292E682214D1FACEB0CC5A7B6585E"/>
          </w:pPr>
          <w:r w:rsidRPr="0051092E">
            <w:t xml:space="preserve"> </w:t>
          </w:r>
        </w:p>
      </w:docPartBody>
    </w:docPart>
    <w:docPart>
      <w:docPartPr>
        <w:name w:val="9A0D22A95F2A4CBDBAD9569F68C8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42D1-37D6-4DC7-AE4A-869FE95DB3AD}"/>
      </w:docPartPr>
      <w:docPartBody>
        <w:p w:rsidR="00653DED" w:rsidRDefault="00B53E3A" w:rsidP="00B53E3A">
          <w:pPr>
            <w:pStyle w:val="9A0D22A95F2A4CBDBAD9569F68C83D9F"/>
          </w:pPr>
          <w:r w:rsidRPr="0051092E">
            <w:t xml:space="preserve"> </w:t>
          </w:r>
        </w:p>
      </w:docPartBody>
    </w:docPart>
    <w:docPart>
      <w:docPartPr>
        <w:name w:val="F2860542F24F4C6189B0A26FA73B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BA89-6C9C-4D03-A99E-508D3BEFBA0C}"/>
      </w:docPartPr>
      <w:docPartBody>
        <w:p w:rsidR="00CC1FFC" w:rsidRDefault="00653DED" w:rsidP="00653DED">
          <w:pPr>
            <w:pStyle w:val="F2860542F24F4C6189B0A26FA73B8670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1A10B852911E4323A2953B63C2FA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AC2D-CA9B-4FB0-9430-12E5518125AD}"/>
      </w:docPartPr>
      <w:docPartBody>
        <w:p w:rsidR="00CC1FFC" w:rsidRDefault="00653DED" w:rsidP="00653DED">
          <w:pPr>
            <w:pStyle w:val="1A10B852911E4323A2953B63C2FAE80A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BFE51643E6B343CA84CC86F6ECD4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31DD-B0A1-4483-B1FA-7638F048BFF9}"/>
      </w:docPartPr>
      <w:docPartBody>
        <w:p w:rsidR="00CC1FFC" w:rsidRDefault="00653DED" w:rsidP="00653DED">
          <w:pPr>
            <w:pStyle w:val="BFE51643E6B343CA84CC86F6ECD4F365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659CF8D0491B47A58716C812E77A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BFAE-7BAB-4069-8ED1-381A380B303C}"/>
      </w:docPartPr>
      <w:docPartBody>
        <w:p w:rsidR="00CC1FFC" w:rsidRDefault="00653DED" w:rsidP="00653DED">
          <w:pPr>
            <w:pStyle w:val="659CF8D0491B47A58716C812E77A17C3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4C0AC47CBE68424F9B1CC1FF3A34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C26A-0A42-40AD-A60A-E296FDFC473F}"/>
      </w:docPartPr>
      <w:docPartBody>
        <w:p w:rsidR="00CC1FFC" w:rsidRDefault="00653DED" w:rsidP="00653DED">
          <w:pPr>
            <w:pStyle w:val="4C0AC47CBE68424F9B1CC1FF3A34C45C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8ACF2806D99E44AB991722B951CB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D3F1-FD83-4568-B5A2-F98B73148BD7}"/>
      </w:docPartPr>
      <w:docPartBody>
        <w:p w:rsidR="00CC1FFC" w:rsidRDefault="00653DED" w:rsidP="00653DED">
          <w:pPr>
            <w:pStyle w:val="8ACF2806D99E44AB991722B951CB527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FF7DFBEE6EE24171A69C88CF61FD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21F5-16F8-4EAC-BBA2-F29E9E309D1F}"/>
      </w:docPartPr>
      <w:docPartBody>
        <w:p w:rsidR="00CC1FFC" w:rsidRDefault="00653DED" w:rsidP="00653DED">
          <w:pPr>
            <w:pStyle w:val="FF7DFBEE6EE24171A69C88CF61FD0BFF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DDD83B2F03374655AC071C16328F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79FE-29A4-4BBC-840B-A058F48E119C}"/>
      </w:docPartPr>
      <w:docPartBody>
        <w:p w:rsidR="00CC1FFC" w:rsidRDefault="00653DED" w:rsidP="00653DED">
          <w:pPr>
            <w:pStyle w:val="DDD83B2F03374655AC071C16328FECB5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B2997305A86A4D369C0B28859972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B1D8-73DE-4610-99B0-66E5021C1F0D}"/>
      </w:docPartPr>
      <w:docPartBody>
        <w:p w:rsidR="00CC1FFC" w:rsidRDefault="00653DED" w:rsidP="00653DED">
          <w:pPr>
            <w:pStyle w:val="B2997305A86A4D369C0B28859972CAAE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CE7E10706CD456C9D64E2E3E3D1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D2B3-AA7F-487E-B04A-8631B22F784C}"/>
      </w:docPartPr>
      <w:docPartBody>
        <w:p w:rsidR="00CC1FFC" w:rsidRDefault="00653DED" w:rsidP="00653DED">
          <w:pPr>
            <w:pStyle w:val="CCE7E10706CD456C9D64E2E3E3D16F09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17777EE5DD0C427DBE46FD874314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A930-FAE5-46F6-B8AD-DECB17712476}"/>
      </w:docPartPr>
      <w:docPartBody>
        <w:p w:rsidR="00CC1FFC" w:rsidRDefault="00653DED" w:rsidP="00653DED">
          <w:pPr>
            <w:pStyle w:val="17777EE5DD0C427DBE46FD874314C088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E1007BEF68C4FFC877E4D52071C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DD5B-9C5D-4E97-995F-32CF37E2CDED}"/>
      </w:docPartPr>
      <w:docPartBody>
        <w:p w:rsidR="00CC1FFC" w:rsidRDefault="00653DED" w:rsidP="00653DED">
          <w:pPr>
            <w:pStyle w:val="CE1007BEF68C4FFC877E4D52071C464C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E99050A640024F7D892FFA84A139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C586-FC7C-42B3-AE72-7E0B450176DD}"/>
      </w:docPartPr>
      <w:docPartBody>
        <w:p w:rsidR="00CC1FFC" w:rsidRDefault="00653DED" w:rsidP="00653DED">
          <w:pPr>
            <w:pStyle w:val="E99050A640024F7D892FFA84A1398CFC"/>
          </w:pPr>
          <w:r>
            <w:rPr>
              <w:rFonts w:cs="Arial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1C"/>
    <w:rsid w:val="000E0AE0"/>
    <w:rsid w:val="00192159"/>
    <w:rsid w:val="00653DED"/>
    <w:rsid w:val="007A561C"/>
    <w:rsid w:val="00877B85"/>
    <w:rsid w:val="00B53E3A"/>
    <w:rsid w:val="00CC1FFC"/>
    <w:rsid w:val="00CF5566"/>
    <w:rsid w:val="00E259CA"/>
    <w:rsid w:val="00E50DF7"/>
    <w:rsid w:val="00E950DD"/>
    <w:rsid w:val="00FD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61C"/>
    <w:rPr>
      <w:color w:val="808080"/>
    </w:rPr>
  </w:style>
  <w:style w:type="paragraph" w:customStyle="1" w:styleId="4DC67840B1C34E2597A469AE301D52F8">
    <w:name w:val="4DC67840B1C34E2597A469AE301D52F8"/>
    <w:rsid w:val="007A561C"/>
  </w:style>
  <w:style w:type="paragraph" w:customStyle="1" w:styleId="EED77C2BB05F4B5BA56258C29F47578D">
    <w:name w:val="EED77C2BB05F4B5BA56258C29F47578D"/>
    <w:rsid w:val="007A561C"/>
  </w:style>
  <w:style w:type="paragraph" w:customStyle="1" w:styleId="54004CCE235449499D81D766ADF8CE42">
    <w:name w:val="54004CCE235449499D81D766ADF8CE42"/>
    <w:rsid w:val="007A561C"/>
  </w:style>
  <w:style w:type="paragraph" w:customStyle="1" w:styleId="D8D0DA63DCBA4EBE992F12DAF129C630">
    <w:name w:val="D8D0DA63DCBA4EBE992F12DAF129C630"/>
    <w:rsid w:val="007A561C"/>
  </w:style>
  <w:style w:type="paragraph" w:customStyle="1" w:styleId="4944C728FDA34AFBAD64027F490214AE">
    <w:name w:val="4944C728FDA34AFBAD64027F490214AE"/>
    <w:rsid w:val="007A561C"/>
  </w:style>
  <w:style w:type="paragraph" w:customStyle="1" w:styleId="F24CFD97C14A42B9A9973315F50AA572">
    <w:name w:val="F24CFD97C14A42B9A9973315F50AA572"/>
    <w:rsid w:val="007A561C"/>
  </w:style>
  <w:style w:type="paragraph" w:customStyle="1" w:styleId="65E742652E694B2988790C48486322D1">
    <w:name w:val="65E742652E694B2988790C48486322D1"/>
    <w:rsid w:val="007A561C"/>
  </w:style>
  <w:style w:type="paragraph" w:customStyle="1" w:styleId="129FA0029D9642C3934B6BC223277E03">
    <w:name w:val="129FA0029D9642C3934B6BC223277E03"/>
    <w:rsid w:val="007A561C"/>
  </w:style>
  <w:style w:type="paragraph" w:customStyle="1" w:styleId="AD467F278C564164829FA1149D54CA7E">
    <w:name w:val="AD467F278C564164829FA1149D54CA7E"/>
    <w:rsid w:val="007A561C"/>
  </w:style>
  <w:style w:type="paragraph" w:customStyle="1" w:styleId="8A47930CD1B14F2EBC9AEE50DD02EC70">
    <w:name w:val="8A47930CD1B14F2EBC9AEE50DD02EC70"/>
    <w:rsid w:val="007A561C"/>
  </w:style>
  <w:style w:type="paragraph" w:customStyle="1" w:styleId="CED9C3CCF8F54F6997F72EA9A44F2D6D">
    <w:name w:val="CED9C3CCF8F54F6997F72EA9A44F2D6D"/>
    <w:rsid w:val="007A561C"/>
  </w:style>
  <w:style w:type="paragraph" w:customStyle="1" w:styleId="FC82ED7D6DA14055BCF05B701D71A758">
    <w:name w:val="FC82ED7D6DA14055BCF05B701D71A758"/>
    <w:rsid w:val="007A561C"/>
  </w:style>
  <w:style w:type="paragraph" w:customStyle="1" w:styleId="32EE56A859DC4AA69D9EECAE2DA94DB9">
    <w:name w:val="32EE56A859DC4AA69D9EECAE2DA94DB9"/>
    <w:rsid w:val="007A561C"/>
  </w:style>
  <w:style w:type="paragraph" w:customStyle="1" w:styleId="F6E2816C487744EBBB04D74B67BF6CB9">
    <w:name w:val="F6E2816C487744EBBB04D74B67BF6CB9"/>
    <w:rsid w:val="007A561C"/>
  </w:style>
  <w:style w:type="paragraph" w:customStyle="1" w:styleId="B4EB2ECACEAA4D5FADDE02589A9290E3">
    <w:name w:val="B4EB2ECACEAA4D5FADDE02589A9290E3"/>
    <w:rsid w:val="007A561C"/>
  </w:style>
  <w:style w:type="paragraph" w:customStyle="1" w:styleId="C377C71BE47246119A7C6AA3D8011F0A">
    <w:name w:val="C377C71BE47246119A7C6AA3D8011F0A"/>
    <w:rsid w:val="007A561C"/>
  </w:style>
  <w:style w:type="paragraph" w:customStyle="1" w:styleId="5CB014A3C6BE4E62996C58803DAD2EC2">
    <w:name w:val="5CB014A3C6BE4E62996C58803DAD2EC2"/>
    <w:rsid w:val="007A561C"/>
  </w:style>
  <w:style w:type="paragraph" w:customStyle="1" w:styleId="F3C4B843CC304DA985490ECF9CA1949C">
    <w:name w:val="F3C4B843CC304DA985490ECF9CA1949C"/>
    <w:rsid w:val="007A561C"/>
  </w:style>
  <w:style w:type="paragraph" w:customStyle="1" w:styleId="419F98F8F2CF48D1AA656A68D0D8F7E7">
    <w:name w:val="419F98F8F2CF48D1AA656A68D0D8F7E7"/>
    <w:rsid w:val="007A561C"/>
  </w:style>
  <w:style w:type="paragraph" w:customStyle="1" w:styleId="EEF6700C460D4FEEACB966BC2F63C2FC">
    <w:name w:val="EEF6700C460D4FEEACB966BC2F63C2FC"/>
    <w:rsid w:val="007A561C"/>
  </w:style>
  <w:style w:type="paragraph" w:customStyle="1" w:styleId="B76DF057F0114DE19BDD25AB4148360F">
    <w:name w:val="B76DF057F0114DE19BDD25AB4148360F"/>
    <w:rsid w:val="007A561C"/>
  </w:style>
  <w:style w:type="paragraph" w:customStyle="1" w:styleId="56D884690EF3493191DE82AA63FB14D8">
    <w:name w:val="56D884690EF3493191DE82AA63FB14D8"/>
    <w:rsid w:val="007A561C"/>
  </w:style>
  <w:style w:type="paragraph" w:customStyle="1" w:styleId="38B117665C484AA7812A1DB837309C07">
    <w:name w:val="38B117665C484AA7812A1DB837309C07"/>
    <w:rsid w:val="007A561C"/>
  </w:style>
  <w:style w:type="paragraph" w:customStyle="1" w:styleId="DDE3A3043F95409286569BF096A6018E">
    <w:name w:val="DDE3A3043F95409286569BF096A6018E"/>
    <w:rsid w:val="007A561C"/>
  </w:style>
  <w:style w:type="paragraph" w:customStyle="1" w:styleId="3F9532C550DD40F7B922B06A648B0AE5">
    <w:name w:val="3F9532C550DD40F7B922B06A648B0AE5"/>
    <w:rsid w:val="007A561C"/>
  </w:style>
  <w:style w:type="paragraph" w:customStyle="1" w:styleId="6A826179FF344053AC55AC3A7EC8C3D2">
    <w:name w:val="6A826179FF344053AC55AC3A7EC8C3D2"/>
    <w:rsid w:val="007A561C"/>
  </w:style>
  <w:style w:type="paragraph" w:customStyle="1" w:styleId="0A8197E15C3540C298011CA85D25B182">
    <w:name w:val="0A8197E15C3540C298011CA85D25B182"/>
    <w:rsid w:val="007A561C"/>
  </w:style>
  <w:style w:type="paragraph" w:customStyle="1" w:styleId="B3F6BFC4AE564BE19EFB8A924B4BEBD1">
    <w:name w:val="B3F6BFC4AE564BE19EFB8A924B4BEBD1"/>
    <w:rsid w:val="007A561C"/>
  </w:style>
  <w:style w:type="paragraph" w:customStyle="1" w:styleId="16DC3F8672F8413484D3AA980E48D680">
    <w:name w:val="16DC3F8672F8413484D3AA980E48D680"/>
    <w:rsid w:val="007A561C"/>
  </w:style>
  <w:style w:type="paragraph" w:customStyle="1" w:styleId="7FA0BF8F28CE4A8E8C55B73238767903">
    <w:name w:val="7FA0BF8F28CE4A8E8C55B73238767903"/>
    <w:rsid w:val="007A561C"/>
  </w:style>
  <w:style w:type="paragraph" w:customStyle="1" w:styleId="79AE537A69854F0B9CC7055BD3C425FD">
    <w:name w:val="79AE537A69854F0B9CC7055BD3C425FD"/>
    <w:rsid w:val="007A561C"/>
  </w:style>
  <w:style w:type="paragraph" w:customStyle="1" w:styleId="5BE6110EC2E74782BE7130C15089644E">
    <w:name w:val="5BE6110EC2E74782BE7130C15089644E"/>
    <w:rsid w:val="007A561C"/>
  </w:style>
  <w:style w:type="paragraph" w:customStyle="1" w:styleId="2C00651B1D4C4159882870937084729C">
    <w:name w:val="2C00651B1D4C4159882870937084729C"/>
    <w:rsid w:val="007A561C"/>
  </w:style>
  <w:style w:type="paragraph" w:customStyle="1" w:styleId="EB1570AF5919439F8046FBBC3EB612E5">
    <w:name w:val="EB1570AF5919439F8046FBBC3EB612E5"/>
    <w:rsid w:val="007A561C"/>
  </w:style>
  <w:style w:type="paragraph" w:customStyle="1" w:styleId="B410F4539C164A8A99A7FECAAC052EBE">
    <w:name w:val="B410F4539C164A8A99A7FECAAC052EBE"/>
    <w:rsid w:val="007A561C"/>
  </w:style>
  <w:style w:type="paragraph" w:customStyle="1" w:styleId="595DEA3E0E69430AA113A92D5E60CBE6">
    <w:name w:val="595DEA3E0E69430AA113A92D5E60CBE6"/>
    <w:rsid w:val="007A561C"/>
  </w:style>
  <w:style w:type="paragraph" w:customStyle="1" w:styleId="7FAC6C2397844126A9A18B291A8E33C6">
    <w:name w:val="7FAC6C2397844126A9A18B291A8E33C6"/>
    <w:rsid w:val="007A561C"/>
  </w:style>
  <w:style w:type="paragraph" w:customStyle="1" w:styleId="7443398415544756A1E8685B5298C0D5">
    <w:name w:val="7443398415544756A1E8685B5298C0D5"/>
    <w:rsid w:val="007A561C"/>
  </w:style>
  <w:style w:type="paragraph" w:customStyle="1" w:styleId="ECD21664DCB84C89A31F094A6F55B7F2">
    <w:name w:val="ECD21664DCB84C89A31F094A6F55B7F2"/>
    <w:rsid w:val="007A561C"/>
  </w:style>
  <w:style w:type="paragraph" w:customStyle="1" w:styleId="C522C1BA033145AD85F77411C340107C">
    <w:name w:val="C522C1BA033145AD85F77411C340107C"/>
    <w:rsid w:val="007A561C"/>
  </w:style>
  <w:style w:type="paragraph" w:customStyle="1" w:styleId="68DA804FDE914184B5FE180FA87143EB">
    <w:name w:val="68DA804FDE914184B5FE180FA87143EB"/>
    <w:rsid w:val="007A561C"/>
  </w:style>
  <w:style w:type="paragraph" w:customStyle="1" w:styleId="BAAC8815F8C440FF9344B0B086F83CB5">
    <w:name w:val="BAAC8815F8C440FF9344B0B086F83CB5"/>
    <w:rsid w:val="007A561C"/>
  </w:style>
  <w:style w:type="paragraph" w:customStyle="1" w:styleId="6B77BB037D554F2B92EAFB1746B490FC">
    <w:name w:val="6B77BB037D554F2B92EAFB1746B490FC"/>
    <w:rsid w:val="007A561C"/>
  </w:style>
  <w:style w:type="paragraph" w:customStyle="1" w:styleId="E876E67EDC9F4B1FAF1A0F1D02E13489">
    <w:name w:val="E876E67EDC9F4B1FAF1A0F1D02E13489"/>
    <w:rsid w:val="007A561C"/>
  </w:style>
  <w:style w:type="paragraph" w:customStyle="1" w:styleId="E03D6A6B00FB4743B06545D33198072B">
    <w:name w:val="E03D6A6B00FB4743B06545D33198072B"/>
    <w:rsid w:val="007A561C"/>
  </w:style>
  <w:style w:type="paragraph" w:customStyle="1" w:styleId="332FD934845C480FAF900B0D17F0CA1F">
    <w:name w:val="332FD934845C480FAF900B0D17F0CA1F"/>
    <w:rsid w:val="007A561C"/>
  </w:style>
  <w:style w:type="paragraph" w:customStyle="1" w:styleId="744A3DF34B3A4FCD91D84D58B43F557C">
    <w:name w:val="744A3DF34B3A4FCD91D84D58B43F557C"/>
    <w:rsid w:val="007A561C"/>
  </w:style>
  <w:style w:type="paragraph" w:customStyle="1" w:styleId="5D52DACF57A14D56B4ED8451B76AA84E">
    <w:name w:val="5D52DACF57A14D56B4ED8451B76AA84E"/>
    <w:rsid w:val="007A561C"/>
  </w:style>
  <w:style w:type="paragraph" w:customStyle="1" w:styleId="36911E7B3D9C40979424B39161A9AE52">
    <w:name w:val="36911E7B3D9C40979424B39161A9AE52"/>
    <w:rsid w:val="007A561C"/>
  </w:style>
  <w:style w:type="paragraph" w:customStyle="1" w:styleId="63273AFE0FF14682BC43ADA8AD5B4CD8">
    <w:name w:val="63273AFE0FF14682BC43ADA8AD5B4CD8"/>
    <w:rsid w:val="007A561C"/>
  </w:style>
  <w:style w:type="paragraph" w:customStyle="1" w:styleId="2C00651B1D4C4159882870937084729C1">
    <w:name w:val="2C00651B1D4C4159882870937084729C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B1570AF5919439F8046FBBC3EB612E51">
    <w:name w:val="EB1570AF5919439F8046FBBC3EB612E5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410F4539C164A8A99A7FECAAC052EBE1">
    <w:name w:val="B410F4539C164A8A99A7FECAAC052EBE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5DEA3E0E69430AA113A92D5E60CBE61">
    <w:name w:val="595DEA3E0E69430AA113A92D5E60CBE6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FAC6C2397844126A9A18B291A8E33C61">
    <w:name w:val="7FAC6C2397844126A9A18B291A8E33C6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443398415544756A1E8685B5298C0D51">
    <w:name w:val="7443398415544756A1E8685B5298C0D5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CD21664DCB84C89A31F094A6F55B7F21">
    <w:name w:val="ECD21664DCB84C89A31F094A6F55B7F2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522C1BA033145AD85F77411C340107C1">
    <w:name w:val="C522C1BA033145AD85F77411C340107C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32FD934845C480FAF900B0D17F0CA1F1">
    <w:name w:val="332FD934845C480FAF900B0D17F0CA1F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44A3DF34B3A4FCD91D84D58B43F557C1">
    <w:name w:val="744A3DF34B3A4FCD91D84D58B43F557C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52DACF57A14D56B4ED8451B76AA84E1">
    <w:name w:val="5D52DACF57A14D56B4ED8451B76AA84E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6911E7B3D9C40979424B39161A9AE521">
    <w:name w:val="36911E7B3D9C40979424B39161A9AE52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273AFE0FF14682BC43ADA8AD5B4CD81">
    <w:name w:val="63273AFE0FF14682BC43ADA8AD5B4CD81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01026265F6F4DD1BC1D04971895021A">
    <w:name w:val="701026265F6F4DD1BC1D04971895021A"/>
    <w:rsid w:val="007A561C"/>
  </w:style>
  <w:style w:type="paragraph" w:customStyle="1" w:styleId="DD963A8324024F60A4D2EED87073E5A1">
    <w:name w:val="DD963A8324024F60A4D2EED87073E5A1"/>
    <w:rsid w:val="007A561C"/>
  </w:style>
  <w:style w:type="paragraph" w:customStyle="1" w:styleId="2C00651B1D4C4159882870937084729C2">
    <w:name w:val="2C00651B1D4C4159882870937084729C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B1570AF5919439F8046FBBC3EB612E52">
    <w:name w:val="EB1570AF5919439F8046FBBC3EB612E5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410F4539C164A8A99A7FECAAC052EBE2">
    <w:name w:val="B410F4539C164A8A99A7FECAAC052EBE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5DEA3E0E69430AA113A92D5E60CBE62">
    <w:name w:val="595DEA3E0E69430AA113A92D5E60CBE6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FAC6C2397844126A9A18B291A8E33C62">
    <w:name w:val="7FAC6C2397844126A9A18B291A8E33C6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443398415544756A1E8685B5298C0D52">
    <w:name w:val="7443398415544756A1E8685B5298C0D5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CD21664DCB84C89A31F094A6F55B7F22">
    <w:name w:val="ECD21664DCB84C89A31F094A6F55B7F2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522C1BA033145AD85F77411C340107C2">
    <w:name w:val="C522C1BA033145AD85F77411C340107C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32FD934845C480FAF900B0D17F0CA1F2">
    <w:name w:val="332FD934845C480FAF900B0D17F0CA1F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44A3DF34B3A4FCD91D84D58B43F557C2">
    <w:name w:val="744A3DF34B3A4FCD91D84D58B43F557C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52DACF57A14D56B4ED8451B76AA84E2">
    <w:name w:val="5D52DACF57A14D56B4ED8451B76AA84E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6911E7B3D9C40979424B39161A9AE522">
    <w:name w:val="36911E7B3D9C40979424B39161A9AE52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273AFE0FF14682BC43ADA8AD5B4CD82">
    <w:name w:val="63273AFE0FF14682BC43ADA8AD5B4CD82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1869ABB3B814DFF85158753BD0FBC7B">
    <w:name w:val="01869ABB3B814DFF85158753BD0FBC7B"/>
    <w:rsid w:val="007A56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A759F9A59684CCDBC5E7AFFDBDD3D15">
    <w:name w:val="9A759F9A59684CCDBC5E7AFFDBDD3D15"/>
    <w:rsid w:val="00B53E3A"/>
  </w:style>
  <w:style w:type="paragraph" w:customStyle="1" w:styleId="C2C292E682214D1FACEB0CC5A7B6585E">
    <w:name w:val="C2C292E682214D1FACEB0CC5A7B6585E"/>
    <w:rsid w:val="00B53E3A"/>
  </w:style>
  <w:style w:type="paragraph" w:customStyle="1" w:styleId="9A0D22A95F2A4CBDBAD9569F68C83D9F">
    <w:name w:val="9A0D22A95F2A4CBDBAD9569F68C83D9F"/>
    <w:rsid w:val="00B53E3A"/>
  </w:style>
  <w:style w:type="paragraph" w:customStyle="1" w:styleId="792ECCE90F0F40AA8E07C96FD53B0AA7">
    <w:name w:val="792ECCE90F0F40AA8E07C96FD53B0AA7"/>
    <w:rsid w:val="00653DED"/>
  </w:style>
  <w:style w:type="paragraph" w:customStyle="1" w:styleId="4525F8C0EF6A43A183D5ABF366AD5152">
    <w:name w:val="4525F8C0EF6A43A183D5ABF366AD5152"/>
    <w:rsid w:val="00653DED"/>
  </w:style>
  <w:style w:type="paragraph" w:customStyle="1" w:styleId="4D4176BD359143CDBCEFB6E030F150FD">
    <w:name w:val="4D4176BD359143CDBCEFB6E030F150FD"/>
    <w:rsid w:val="00653DED"/>
  </w:style>
  <w:style w:type="paragraph" w:customStyle="1" w:styleId="258F9771207249CC96E94ECF3E659653">
    <w:name w:val="258F9771207249CC96E94ECF3E659653"/>
    <w:rsid w:val="00653DED"/>
  </w:style>
  <w:style w:type="paragraph" w:customStyle="1" w:styleId="72DDDCA53D2F4D48A066FB921723C40D">
    <w:name w:val="72DDDCA53D2F4D48A066FB921723C40D"/>
    <w:rsid w:val="00653DED"/>
  </w:style>
  <w:style w:type="paragraph" w:customStyle="1" w:styleId="F5EC6669B3B346E08362F5C2C8146F6C">
    <w:name w:val="F5EC6669B3B346E08362F5C2C8146F6C"/>
    <w:rsid w:val="00653DED"/>
  </w:style>
  <w:style w:type="paragraph" w:customStyle="1" w:styleId="DAF4238978A94FB09A23054BB9BCBDA5">
    <w:name w:val="DAF4238978A94FB09A23054BB9BCBDA5"/>
    <w:rsid w:val="00653DED"/>
  </w:style>
  <w:style w:type="paragraph" w:customStyle="1" w:styleId="26C514DED6364A2EA9B4A3C7326163EC">
    <w:name w:val="26C514DED6364A2EA9B4A3C7326163EC"/>
    <w:rsid w:val="00653DED"/>
  </w:style>
  <w:style w:type="paragraph" w:customStyle="1" w:styleId="F2860542F24F4C6189B0A26FA73B8670">
    <w:name w:val="F2860542F24F4C6189B0A26FA73B8670"/>
    <w:rsid w:val="00653DED"/>
  </w:style>
  <w:style w:type="paragraph" w:customStyle="1" w:styleId="1A10B852911E4323A2953B63C2FAE80A">
    <w:name w:val="1A10B852911E4323A2953B63C2FAE80A"/>
    <w:rsid w:val="00653DED"/>
  </w:style>
  <w:style w:type="paragraph" w:customStyle="1" w:styleId="BFE51643E6B343CA84CC86F6ECD4F365">
    <w:name w:val="BFE51643E6B343CA84CC86F6ECD4F365"/>
    <w:rsid w:val="00653DED"/>
  </w:style>
  <w:style w:type="paragraph" w:customStyle="1" w:styleId="659CF8D0491B47A58716C812E77A17C3">
    <w:name w:val="659CF8D0491B47A58716C812E77A17C3"/>
    <w:rsid w:val="00653DED"/>
  </w:style>
  <w:style w:type="paragraph" w:customStyle="1" w:styleId="4C0AC47CBE68424F9B1CC1FF3A34C45C">
    <w:name w:val="4C0AC47CBE68424F9B1CC1FF3A34C45C"/>
    <w:rsid w:val="00653DED"/>
  </w:style>
  <w:style w:type="paragraph" w:customStyle="1" w:styleId="8ACF2806D99E44AB991722B951CB5277">
    <w:name w:val="8ACF2806D99E44AB991722B951CB5277"/>
    <w:rsid w:val="00653DED"/>
  </w:style>
  <w:style w:type="paragraph" w:customStyle="1" w:styleId="FF7DFBEE6EE24171A69C88CF61FD0BFF">
    <w:name w:val="FF7DFBEE6EE24171A69C88CF61FD0BFF"/>
    <w:rsid w:val="00653DED"/>
  </w:style>
  <w:style w:type="paragraph" w:customStyle="1" w:styleId="DDD83B2F03374655AC071C16328FECB5">
    <w:name w:val="DDD83B2F03374655AC071C16328FECB5"/>
    <w:rsid w:val="00653DED"/>
  </w:style>
  <w:style w:type="paragraph" w:customStyle="1" w:styleId="D07BDC66B64B4A2C8F8C40123AD45E04">
    <w:name w:val="D07BDC66B64B4A2C8F8C40123AD45E04"/>
    <w:rsid w:val="00653DED"/>
  </w:style>
  <w:style w:type="paragraph" w:customStyle="1" w:styleId="23C9382FB32C4B3DA162B2768BA2E680">
    <w:name w:val="23C9382FB32C4B3DA162B2768BA2E680"/>
    <w:rsid w:val="00653DED"/>
  </w:style>
  <w:style w:type="paragraph" w:customStyle="1" w:styleId="CB37BBFC7BA04F22AB8694E715D45603">
    <w:name w:val="CB37BBFC7BA04F22AB8694E715D45603"/>
    <w:rsid w:val="00653DED"/>
  </w:style>
  <w:style w:type="paragraph" w:customStyle="1" w:styleId="FD4A0237F0404379A3D4CB8910D6A044">
    <w:name w:val="FD4A0237F0404379A3D4CB8910D6A044"/>
    <w:rsid w:val="00653DED"/>
  </w:style>
  <w:style w:type="paragraph" w:customStyle="1" w:styleId="B7B1962B41154AA78B45FDCB6771A05F">
    <w:name w:val="B7B1962B41154AA78B45FDCB6771A05F"/>
    <w:rsid w:val="00653DED"/>
  </w:style>
  <w:style w:type="paragraph" w:customStyle="1" w:styleId="B2997305A86A4D369C0B28859972CAAE">
    <w:name w:val="B2997305A86A4D369C0B28859972CAAE"/>
    <w:rsid w:val="00653DED"/>
  </w:style>
  <w:style w:type="paragraph" w:customStyle="1" w:styleId="CCE7E10706CD456C9D64E2E3E3D16F09">
    <w:name w:val="CCE7E10706CD456C9D64E2E3E3D16F09"/>
    <w:rsid w:val="00653DED"/>
  </w:style>
  <w:style w:type="paragraph" w:customStyle="1" w:styleId="17777EE5DD0C427DBE46FD874314C088">
    <w:name w:val="17777EE5DD0C427DBE46FD874314C088"/>
    <w:rsid w:val="00653DED"/>
  </w:style>
  <w:style w:type="paragraph" w:customStyle="1" w:styleId="CE1007BEF68C4FFC877E4D52071C464C">
    <w:name w:val="CE1007BEF68C4FFC877E4D52071C464C"/>
    <w:rsid w:val="00653DED"/>
  </w:style>
  <w:style w:type="paragraph" w:customStyle="1" w:styleId="E99050A640024F7D892FFA84A1398CFC">
    <w:name w:val="E99050A640024F7D892FFA84A1398CFC"/>
    <w:rsid w:val="00653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8C45-D5B3-433F-96FC-0DA57B1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mailto:moh_smc@moh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5T00:41:00Z</dcterms:created>
  <dcterms:modified xsi:type="dcterms:W3CDTF">2019-1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AN_Siew_Hoon@smc.gov.sg</vt:lpwstr>
  </property>
  <property fmtid="{D5CDD505-2E9C-101B-9397-08002B2CF9AE}" pid="5" name="MSIP_Label_3f9331f7-95a2-472a-92bc-d73219eb516b_SetDate">
    <vt:lpwstr>2019-12-13T07:17:08.358176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d54866e7-951d-45e9-a06d-5a15f246262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AN_Siew_Hoon@smc.gov.sg</vt:lpwstr>
  </property>
  <property fmtid="{D5CDD505-2E9C-101B-9397-08002B2CF9AE}" pid="13" name="MSIP_Label_4f288355-fb4c-44cd-b9ca-40cfc2aee5f8_SetDate">
    <vt:lpwstr>2019-12-13T07:17:08.358176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d54866e7-951d-45e9-a06d-5a15f246262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